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61" w:rsidRPr="00515FD8" w:rsidRDefault="00515FD8" w:rsidP="00D1132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LAN</w:t>
      </w: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GODINE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UVOD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64/15 –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talj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a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oko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er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br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lakš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e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je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u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ble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azu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až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u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vet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ž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spek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tvor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vlj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1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ginul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ec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2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pol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ginul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teško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vređen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3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pol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kup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ruštveno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aobraćajn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ezgo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l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ig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j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obal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ce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1.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2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3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4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č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elje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disciplinar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inuira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iv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onal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eo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og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a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civil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tizova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o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vlj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ov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talj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imaj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u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š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rem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z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am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i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cij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rem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igen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putev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l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on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đ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Harmo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omolog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T</w:t>
      </w:r>
      <w:r>
        <w:rPr>
          <w:rFonts w:ascii="Times New Roman" w:hAnsi="Times New Roman"/>
          <w:noProof/>
          <w:sz w:val="24"/>
          <w:szCs w:val="24"/>
          <w:lang w:val="sr-Latn-CS"/>
        </w:rPr>
        <w:t>ehnološ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imulis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lošk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ri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lošk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igen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to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ji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spi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 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n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unda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aoc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oli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HMP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S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)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i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kip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hi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i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kip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hi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d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6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đe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stv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tanove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ikat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kazatel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a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a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zn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duž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vija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lož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azilaž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eškoć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373E6C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373E6C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373E6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po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  </w:t>
      </w:r>
    </w:p>
    <w:p w:rsidR="002C2861" w:rsidRPr="00515FD8" w:rsidRDefault="002C2861" w:rsidP="00373E6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- 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tub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čet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cilja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ndikator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menut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ov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erzi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radi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246F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1572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B0F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1572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8CCE4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postavl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istem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fikasnijeg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stupn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valitetn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ležnim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rganim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s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tešk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366"/>
        <w:gridCol w:w="1582"/>
        <w:gridCol w:w="1153"/>
        <w:gridCol w:w="1726"/>
        <w:gridCol w:w="1869"/>
        <w:gridCol w:w="863"/>
        <w:gridCol w:w="1439"/>
        <w:gridCol w:w="1869"/>
        <w:gridCol w:w="1006"/>
        <w:gridCol w:w="1153"/>
        <w:gridCol w:w="1251"/>
      </w:tblGrid>
      <w:tr w:rsidR="002C2861" w:rsidRPr="00515FD8" w:rsidTr="00493C31">
        <w:trPr>
          <w:trHeight w:val="1360"/>
          <w:jc w:val="center"/>
        </w:trPr>
        <w:tc>
          <w:tcPr>
            <w:tcW w:w="20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29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9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8E41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515E55">
        <w:trPr>
          <w:trHeight w:val="247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515E55">
        <w:trPr>
          <w:trHeight w:val="204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mouprav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kumen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493C31">
        <w:trPr>
          <w:trHeight w:val="1610"/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20-202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k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</w:t>
            </w:r>
            <w:r w:rsidR="007739B6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1174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 w:val="restart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o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tcBorders>
              <w:bottom w:val="nil"/>
            </w:tcBorders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o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271" w:type="pct"/>
            <w:vMerge w:val="restar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52" w:type="pct"/>
            <w:vMerge w:val="restar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870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tcBorders>
              <w:top w:val="nil"/>
            </w:tcBorders>
            <w:vAlign w:val="center"/>
          </w:tcPr>
          <w:p w:rsidR="002C2861" w:rsidRPr="00515FD8" w:rsidRDefault="002C2861" w:rsidP="008E416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271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07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vrem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up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elež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515E55">
        <w:trPr>
          <w:trHeight w:val="170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a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elež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493C31">
        <w:trPr>
          <w:trHeight w:val="2693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1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st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gris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a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oli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oftve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ardve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tup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 w:val="restart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ov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aljač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Operational Acceptance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I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aza</w:t>
            </w:r>
            <w:r w:rsidR="002C2861" w:rsidRPr="00515FD8">
              <w:rPr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olik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ver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271" w:type="pct"/>
            <w:vMerge w:val="restart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a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išt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d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16)</w:t>
            </w:r>
          </w:p>
          <w:p w:rsidR="002C2861" w:rsidRPr="00515FD8" w:rsidRDefault="00515FD8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6. 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1603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7)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176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kuplj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04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ov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či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3B69ED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oru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</w:t>
            </w: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ivanj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or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či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m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N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l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ovan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agom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j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“)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-2017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F3EC1">
        <w:trPr>
          <w:trHeight w:val="334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F2F2F2"/>
          </w:tcPr>
          <w:p w:rsidR="002C2861" w:rsidRPr="00515FD8" w:rsidRDefault="00515FD8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lic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pekcije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F2F2F2"/>
            <w:vAlign w:val="center"/>
          </w:tcPr>
          <w:p w:rsidR="002C2861" w:rsidRPr="00515FD8" w:rsidRDefault="002C2861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33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F2F2F2"/>
          </w:tcPr>
          <w:p w:rsidR="002C2861" w:rsidRPr="00515FD8" w:rsidRDefault="00515FD8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korač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elj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el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utoput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ticaje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gurnos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jasev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nj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dnj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dišt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c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eć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cig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otociklis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mopedis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F2F2F2"/>
            <w:vAlign w:val="center"/>
          </w:tcPr>
          <w:p w:rsidR="002C2861" w:rsidRPr="00515FD8" w:rsidRDefault="002C2861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u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2</w:t>
            </w:r>
          </w:p>
        </w:tc>
        <w:tc>
          <w:tcPr>
            <w:tcW w:w="429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j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sret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j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sret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18-2019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3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366"/>
        <w:gridCol w:w="1582"/>
        <w:gridCol w:w="1153"/>
        <w:gridCol w:w="1726"/>
        <w:gridCol w:w="863"/>
        <w:gridCol w:w="1006"/>
        <w:gridCol w:w="863"/>
        <w:gridCol w:w="1439"/>
        <w:gridCol w:w="1869"/>
        <w:gridCol w:w="1006"/>
        <w:gridCol w:w="1153"/>
        <w:gridCol w:w="1251"/>
      </w:tblGrid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4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p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D43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D43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870C13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041550">
        <w:trPr>
          <w:trHeight w:val="1299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6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2C2861" w:rsidRPr="00515FD8" w:rsidDel="006D5A9D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2C2861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271" w:type="pct"/>
            <w:vMerge w:val="restar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:rsidR="002C2861" w:rsidRPr="00515FD8" w:rsidRDefault="00515FD8" w:rsidP="00F7439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/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jekti</w:t>
            </w:r>
          </w:p>
        </w:tc>
      </w:tr>
      <w:tr w:rsidR="002C2861" w:rsidRPr="00515FD8" w:rsidTr="00E727F0">
        <w:trPr>
          <w:trHeight w:val="112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8E416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271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B600C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E727F0">
        <w:trPr>
          <w:trHeight w:val="301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Align w:val="center"/>
          </w:tcPr>
          <w:p w:rsidR="002C2861" w:rsidRPr="00515FD8" w:rsidRDefault="002C2861" w:rsidP="00900A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16" w:type="pct"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271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B600C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7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Del="007D1057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Del="007D1057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in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ku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</w:p>
        </w:tc>
      </w:tr>
    </w:tbl>
    <w:p w:rsidR="002C2861" w:rsidRPr="00515FD8" w:rsidRDefault="002C2861" w:rsidP="00700BF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sr-Latn-CS"/>
        </w:rPr>
      </w:pPr>
    </w:p>
    <w:p w:rsidR="002C2861" w:rsidRPr="00515FD8" w:rsidRDefault="002C2861" w:rsidP="006F385A">
      <w:pPr>
        <w:tabs>
          <w:tab w:val="left" w:pos="1770"/>
        </w:tabs>
        <w:rPr>
          <w:rFonts w:ascii="Times New Roman" w:hAnsi="Times New Roman"/>
          <w:noProof/>
          <w:sz w:val="20"/>
          <w:szCs w:val="20"/>
          <w:lang w:val="sr-Latn-CS"/>
        </w:rPr>
        <w:sectPr w:rsidR="002C2861" w:rsidRPr="00515FD8" w:rsidSect="002015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720" w:right="567" w:bottom="720" w:left="567" w:header="567" w:footer="567" w:gutter="0"/>
          <w:cols w:space="708"/>
          <w:rtlGutter/>
          <w:docGrid w:linePitch="360"/>
        </w:sect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797"/>
        <w:gridCol w:w="16"/>
        <w:gridCol w:w="788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8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i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is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š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lok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tilometrom</w:t>
            </w:r>
          </w:p>
          <w:p w:rsidR="002C2861" w:rsidRPr="00515FD8" w:rsidRDefault="002C2861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i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e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im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a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is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dljiv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an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vis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dljiv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spolož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č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20)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</w:p>
        </w:tc>
        <w:tc>
          <w:tcPr>
            <w:tcW w:w="576" w:type="pct"/>
            <w:vAlign w:val="center"/>
          </w:tcPr>
          <w:p w:rsidR="002C2861" w:rsidRPr="00515FD8" w:rsidRDefault="002C2861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2C2861" w:rsidP="00811D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811D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49" w:type="pct"/>
            <w:vAlign w:val="center"/>
          </w:tcPr>
          <w:p w:rsidR="002C2861" w:rsidRPr="00515FD8" w:rsidRDefault="002C2861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ruštva</w:t>
            </w:r>
          </w:p>
        </w:tc>
      </w:tr>
      <w:tr w:rsidR="002C2861" w:rsidRPr="00515FD8" w:rsidTr="00AA1666">
        <w:trPr>
          <w:trHeight w:val="1124"/>
          <w:jc w:val="center"/>
        </w:trPr>
        <w:tc>
          <w:tcPr>
            <w:tcW w:w="169" w:type="pct"/>
            <w:vMerge w:val="restar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9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387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pek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 w:val="restar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484" w:type="pct"/>
            <w:vMerge w:val="restart"/>
            <w:vAlign w:val="center"/>
          </w:tcPr>
          <w:p w:rsidR="002C2861" w:rsidRPr="00515FD8" w:rsidRDefault="00515FD8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9" w:type="pct"/>
            <w:vMerge w:val="restart"/>
            <w:vAlign w:val="center"/>
          </w:tcPr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</w:p>
        </w:tc>
      </w:tr>
      <w:tr w:rsidR="002C2861" w:rsidRPr="00515FD8" w:rsidTr="00AA1666">
        <w:trPr>
          <w:trHeight w:val="261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gridSpan w:val="2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8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49794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276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7" w:type="pct"/>
            <w:gridSpan w:val="2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9" w:type="pct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49794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288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7" w:type="pct"/>
            <w:gridSpan w:val="2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tcBorders>
              <w:top w:val="nil"/>
            </w:tcBorders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1016"/>
          <w:jc w:val="center"/>
        </w:trPr>
        <w:tc>
          <w:tcPr>
            <w:tcW w:w="169" w:type="pct"/>
            <w:vMerge w:val="restar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0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tahografa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</w:p>
        </w:tc>
        <w:tc>
          <w:tcPr>
            <w:tcW w:w="387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 w:val="restar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484" w:type="pct"/>
            <w:vMerge w:val="restart"/>
            <w:vAlign w:val="center"/>
          </w:tcPr>
          <w:p w:rsidR="002C2861" w:rsidRPr="00515FD8" w:rsidRDefault="00515FD8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9" w:type="pct"/>
            <w:vMerge w:val="restart"/>
            <w:vAlign w:val="center"/>
          </w:tcPr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lastRenderedPageBreak/>
              <w:t>Srbije</w:t>
            </w:r>
          </w:p>
        </w:tc>
      </w:tr>
      <w:tr w:rsidR="002C2861" w:rsidRPr="00515FD8" w:rsidTr="00AA1666">
        <w:trPr>
          <w:trHeight w:val="189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gridSpan w:val="2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AA166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388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54" w:type="pct"/>
            <w:gridSpan w:val="2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87" w:type="pct"/>
            <w:tcBorders>
              <w:top w:val="nil"/>
            </w:tcBorders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AA166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5703D6">
        <w:trPr>
          <w:trHeight w:val="282"/>
          <w:jc w:val="center"/>
        </w:trPr>
        <w:tc>
          <w:tcPr>
            <w:tcW w:w="5000" w:type="pct"/>
            <w:gridSpan w:val="14"/>
            <w:shd w:val="pct10" w:color="auto" w:fill="auto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5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traživanja</w:t>
            </w:r>
          </w:p>
        </w:tc>
      </w:tr>
      <w:tr w:rsidR="002C2861" w:rsidRPr="00515FD8" w:rsidTr="005703D6">
        <w:trPr>
          <w:trHeight w:val="160"/>
          <w:jc w:val="center"/>
        </w:trPr>
        <w:tc>
          <w:tcPr>
            <w:tcW w:w="5000" w:type="pct"/>
            <w:gridSpan w:val="14"/>
            <w:shd w:val="pct10" w:color="auto" w:fill="auto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ilt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aliz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važni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ol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ume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izič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ič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ara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40734B">
            <w:pPr>
              <w:spacing w:after="0" w:line="240" w:lineRule="auto"/>
              <w:outlineLvl w:val="1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č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2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forman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3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4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B612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-2017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noProof/>
                <w:lang w:val="sr-Latn-CS"/>
              </w:rPr>
              <w:lastRenderedPageBreak/>
              <w:br w:type="page"/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5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v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asnos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Srbiji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DB4499">
        <w:trPr>
          <w:trHeight w:val="70"/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6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ov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ov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515FD8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2C2861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</w:p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57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7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i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a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k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;</w:t>
            </w:r>
          </w:p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putevi-srbije.rs/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a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8.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enn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vnopr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lan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re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n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lju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vnopravnosti</w:t>
            </w: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7941">
        <w:trPr>
          <w:trHeight w:val="2691"/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9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og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ozi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C96A39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C96A39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m</w:t>
            </w:r>
            <w:r w:rsidR="00437D8B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m</w:t>
            </w:r>
            <w:r w:rsidR="00437D8B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4F65B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thodne</w:t>
            </w:r>
            <w:r w:rsidR="004F65B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CB1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EVI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9FBA1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zrok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br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6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0" w:type="pct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6C613E">
        <w:trPr>
          <w:trHeight w:val="378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vrem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eh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šć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reže</w:t>
            </w:r>
          </w:p>
        </w:tc>
      </w:tr>
      <w:tr w:rsidR="002C2861" w:rsidRPr="00515FD8" w:rsidTr="006C613E">
        <w:trPr>
          <w:trHeight w:val="18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A95584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s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ov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rteš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mparativ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r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edicama</w:t>
            </w:r>
          </w:p>
        </w:tc>
      </w:tr>
      <w:tr w:rsidR="002C2861" w:rsidRPr="00515FD8" w:rsidTr="00193242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k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AC434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šć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rastrukture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2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A918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61175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ore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30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Align w:val="center"/>
          </w:tcPr>
          <w:p w:rsidR="002C2861" w:rsidRPr="00515FD8" w:rsidRDefault="00515FD8" w:rsidP="0051016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D427B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801"/>
        <w:gridCol w:w="892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trHeight w:val="1840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3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apar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64" w:type="pct"/>
            <w:vMerge w:val="restar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5E50E7">
            <w:pPr>
              <w:spacing w:after="0" w:line="240" w:lineRule="auto"/>
              <w:ind w:left="-57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6575C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ih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B20A83">
        <w:trPr>
          <w:trHeight w:val="39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64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2219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4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2C2861" w:rsidRPr="00515FD8" w:rsidRDefault="002C2861" w:rsidP="00CD6E5C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or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S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E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E68E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20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20387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32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55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1941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5</w:t>
            </w:r>
          </w:p>
        </w:tc>
        <w:tc>
          <w:tcPr>
            <w:tcW w:w="416" w:type="pct"/>
            <w:vMerge w:val="restar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 w:val="restar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 w:val="restar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S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E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</w:tc>
        <w:tc>
          <w:tcPr>
            <w:tcW w:w="537" w:type="pct"/>
            <w:gridSpan w:val="2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so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E68E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B20A83">
        <w:trPr>
          <w:trHeight w:val="262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764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</w:tcBorders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A34CF1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6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467" w:type="pc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117F9">
        <w:trPr>
          <w:trHeight w:val="5201"/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7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467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A4553">
        <w:trPr>
          <w:trHeight w:val="2668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8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lan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64" w:type="pct"/>
            <w:vMerge w:val="restar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37" w:type="pct"/>
            <w:gridSpan w:val="2"/>
            <w:tcBorders>
              <w:bottom w:val="nil"/>
            </w:tcBorders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B4499">
        <w:trPr>
          <w:trHeight w:val="546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23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6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9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ši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š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ma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Pr="00515FD8">
              <w:rPr>
                <w:noProof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ši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š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ma</w:t>
            </w:r>
          </w:p>
        </w:tc>
        <w:tc>
          <w:tcPr>
            <w:tcW w:w="53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Align w:val="center"/>
          </w:tcPr>
          <w:p w:rsidR="002C2861" w:rsidRPr="00515FD8" w:rsidRDefault="00515FD8" w:rsidP="00B20A8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9C4949">
        <w:trPr>
          <w:trHeight w:val="276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9C4949">
        <w:trPr>
          <w:trHeight w:val="189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odav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kvir</w:t>
            </w:r>
          </w:p>
        </w:tc>
      </w:tr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EC6D00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2C2861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Align w:val="center"/>
          </w:tcPr>
          <w:p w:rsidR="002C2861" w:rsidRPr="00515FD8" w:rsidRDefault="00515FD8" w:rsidP="00EC6D00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č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pac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č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pac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zaposlenih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vima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2A3EB8">
        <w:trPr>
          <w:trHeight w:val="290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3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ova</w:t>
            </w:r>
          </w:p>
        </w:tc>
      </w:tr>
      <w:tr w:rsidR="002C2861" w:rsidRPr="00515FD8" w:rsidTr="002A3EB8">
        <w:trPr>
          <w:trHeight w:val="175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pekcijs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đ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ova</w:t>
            </w:r>
          </w:p>
        </w:tc>
      </w:tr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dosl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manj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       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836D1">
            <w:pPr>
              <w:pStyle w:val="CommentText"/>
              <w:rPr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menje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opunje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ić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dređen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vešta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)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enti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nspekcij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en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pek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mer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merni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RZBSP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rbije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rezent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dav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rbije</w:t>
            </w:r>
          </w:p>
        </w:tc>
      </w:tr>
    </w:tbl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CB1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OZILA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2D69B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ticaj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ehničk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spravnos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ozila</w:t>
      </w: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lastRenderedPageBreak/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11" w:type="pct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24AF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524AFA">
        <w:trPr>
          <w:trHeight w:val="11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armo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omolog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0B75AE">
        <w:trPr>
          <w:trHeight w:val="24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aglaše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odavstv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rbie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omologac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24A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WP.29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90C1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90C1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WP.29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2B67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11" w:type="pct"/>
          </w:tcPr>
          <w:p w:rsidR="002C2861" w:rsidRPr="00515FD8" w:rsidRDefault="002C2861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524AFA">
        <w:trPr>
          <w:trHeight w:val="34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ravnosti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524AF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a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552C8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sprav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dzor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d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ršenje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premljenost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om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2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3244BA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A21B31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omenjen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kruženj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va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se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Align w:val="center"/>
          </w:tcPr>
          <w:p w:rsidR="002C2861" w:rsidRPr="00515FD8" w:rsidRDefault="002C2861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laznika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3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ci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pozna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htev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posl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ima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Harmoniz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rminolog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aramet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80 %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jnovijom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gulativom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 %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gulativom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ima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premljenost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om</w:t>
            </w:r>
          </w:p>
        </w:tc>
        <w:tc>
          <w:tcPr>
            <w:tcW w:w="63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4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jm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eriodič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524AFA">
        <w:trPr>
          <w:trHeight w:val="262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T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hnolo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524AFA">
        <w:trPr>
          <w:trHeight w:val="18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kl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</w:p>
        </w:tc>
      </w:tr>
      <w:tr w:rsidR="002C2861" w:rsidRPr="00515FD8" w:rsidTr="00E7797D">
        <w:trPr>
          <w:trHeight w:val="1544"/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treblja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treblja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led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</w:p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274"/>
        <w:gridCol w:w="596"/>
        <w:gridCol w:w="596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3.2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782D7E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</w:p>
          <w:p w:rsidR="002C2861" w:rsidRPr="00515FD8" w:rsidRDefault="00515FD8" w:rsidP="00782D7E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CO2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rišć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lternativ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o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kološ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o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), 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novljiv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nerg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I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iogori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82" w:type="pct"/>
            <w:gridSpan w:val="2"/>
            <w:vAlign w:val="center"/>
          </w:tcPr>
          <w:p w:rsidR="002C2861" w:rsidRPr="00515FD8" w:rsidRDefault="00515FD8" w:rsidP="00782D7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CO2</w:t>
            </w:r>
          </w:p>
          <w:p w:rsidR="002C2861" w:rsidRPr="00515FD8" w:rsidRDefault="002C2861" w:rsidP="00782D7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i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tern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C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vertAlign w:val="subscript"/>
                <w:lang w:val="sr-Latn-CS"/>
              </w:rPr>
              <w:t>2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ogo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novljiv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nerg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I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) –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bio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b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re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lakši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riva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a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IE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goriv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no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polov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N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/ E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iz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C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vertAlign w:val="subscript"/>
                <w:lang w:val="sr-Latn-CS"/>
              </w:rPr>
              <w:t>2.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i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kološ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o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I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fleksibil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ozila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ledu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meše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oriva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UNEC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ari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re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lakš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ternat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e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ZŽS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524AFA">
        <w:trPr>
          <w:trHeight w:val="290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524AFA">
        <w:trPr>
          <w:trHeight w:val="175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kl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</w:p>
        </w:tc>
      </w:tr>
      <w:tr w:rsidR="002C2861" w:rsidRPr="00515FD8" w:rsidTr="009D34D7">
        <w:trPr>
          <w:trHeight w:val="8000"/>
          <w:jc w:val="center"/>
        </w:trPr>
        <w:tc>
          <w:tcPr>
            <w:tcW w:w="165" w:type="pct"/>
            <w:vMerge w:val="restar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1</w:t>
            </w:r>
          </w:p>
        </w:tc>
        <w:tc>
          <w:tcPr>
            <w:tcW w:w="408" w:type="pct"/>
            <w:vMerge w:val="restar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gridSpan w:val="2"/>
            <w:vMerge w:val="restart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B27A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538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A9694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</w:tc>
        <w:tc>
          <w:tcPr>
            <w:tcW w:w="448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m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</w:tc>
        <w:tc>
          <w:tcPr>
            <w:tcW w:w="633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3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DA4553">
        <w:trPr>
          <w:trHeight w:val="320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 w:val="restart"/>
            <w:tcBorders>
              <w:top w:val="nil"/>
            </w:tcBorders>
            <w:vAlign w:val="center"/>
          </w:tcPr>
          <w:p w:rsidR="002C2861" w:rsidRPr="00515FD8" w:rsidDel="005B27AD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102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1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191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/>
            <w:vAlign w:val="center"/>
          </w:tcPr>
          <w:p w:rsidR="002C2861" w:rsidRPr="00515FD8" w:rsidDel="005B27AD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116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1" w:type="pct"/>
            <w:vAlign w:val="center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1" w:type="pct"/>
            <w:vAlign w:val="center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/>
            <w:vAlign w:val="center"/>
          </w:tcPr>
          <w:p w:rsidR="002C2861" w:rsidRPr="00515FD8" w:rsidDel="005B27AD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EF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2A1C7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ticaj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ovek</w:t>
      </w: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92" w:type="pct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883754">
        <w:trPr>
          <w:trHeight w:val="349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vo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posoblje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otor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883754">
        <w:trPr>
          <w:trHeight w:val="218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utoško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zvola</w:t>
            </w:r>
          </w:p>
        </w:tc>
      </w:tr>
      <w:tr w:rsidR="002C2861" w:rsidRPr="00515FD8" w:rsidTr="00F60E1C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de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  <w:r w:rsidR="002C2861" w:rsidRPr="00515FD8" w:rsidDel="00C90CE1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  <w:r w:rsidR="002C2861" w:rsidRPr="00515FD8" w:rsidDel="002E14BB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9324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UP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C200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546"/>
        <w:gridCol w:w="759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F60E1C">
        <w:trPr>
          <w:trHeight w:val="2814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2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gridSpan w:val="2"/>
          </w:tcPr>
          <w:p w:rsidR="002C2861" w:rsidRPr="00515FD8" w:rsidRDefault="00515FD8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2F1AE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ljuč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gub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EA62A7">
        <w:trPr>
          <w:trHeight w:val="6417"/>
        </w:trPr>
        <w:tc>
          <w:tcPr>
            <w:tcW w:w="164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665F4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F60E1C">
        <w:trPr>
          <w:trHeight w:val="6673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gridSpan w:val="2"/>
          </w:tcPr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4665F4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2F1AE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2C2861" w:rsidP="00DA455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2C2861" w:rsidP="00DA455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F60E1C">
        <w:trPr>
          <w:trHeight w:val="116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99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3" w:type="pct"/>
          </w:tcPr>
          <w:p w:rsidR="002C2861" w:rsidRPr="00515FD8" w:rsidRDefault="002C2861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80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6458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3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terat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 w:val="restart"/>
          </w:tcPr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du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vi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im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tcBorders>
              <w:bottom w:val="nil"/>
            </w:tcBorders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ind w:left="3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363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1484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tcBorders>
              <w:top w:val="nil"/>
            </w:tcBorders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227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200"/>
        </w:trPr>
        <w:tc>
          <w:tcPr>
            <w:tcW w:w="164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95530F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07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3" w:type="pct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4120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79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756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</w:tcPr>
          <w:p w:rsidR="002C2861" w:rsidRPr="00515FD8" w:rsidRDefault="002C286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728"/>
        <w:gridCol w:w="896"/>
        <w:gridCol w:w="1115"/>
        <w:gridCol w:w="1224"/>
        <w:gridCol w:w="1099"/>
        <w:gridCol w:w="2230"/>
        <w:gridCol w:w="1252"/>
        <w:gridCol w:w="1187"/>
      </w:tblGrid>
      <w:tr w:rsidR="002C2861" w:rsidRPr="00515FD8" w:rsidTr="00A87088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4</w:t>
            </w:r>
          </w:p>
        </w:tc>
        <w:tc>
          <w:tcPr>
            <w:tcW w:w="396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č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pStyle w:val="CommentText"/>
              <w:jc w:val="center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a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utevima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FE5DD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</w:p>
          <w:p w:rsidR="002C2861" w:rsidRPr="00515FD8" w:rsidRDefault="00515FD8" w:rsidP="00FE5DD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a</w:t>
            </w:r>
          </w:p>
        </w:tc>
      </w:tr>
      <w:tr w:rsidR="002C2861" w:rsidRPr="00515FD8" w:rsidTr="00C90CE1">
        <w:trPr>
          <w:trHeight w:val="10584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5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 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C48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</w:r>
          </w:p>
        </w:tc>
        <w:tc>
          <w:tcPr>
            <w:tcW w:w="418" w:type="pct"/>
          </w:tcPr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E78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d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421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: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-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it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1C485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Pr="00515FD8">
              <w:rPr>
                <w:noProof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B41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ind w:left="3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ac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agom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j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“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345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83754">
        <w:trPr>
          <w:trHeight w:val="102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3C1D1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r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6363E3">
        <w:trPr>
          <w:trHeight w:val="8969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470"/>
        </w:trPr>
        <w:tc>
          <w:tcPr>
            <w:tcW w:w="164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tcBorders>
              <w:top w:val="nil"/>
              <w:right w:val="nil"/>
            </w:tcBorders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7" w:type="pct"/>
            <w:tcBorders>
              <w:top w:val="nil"/>
              <w:left w:val="nil"/>
            </w:tcBorders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8597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2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2C2861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. 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zi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)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3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“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up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hađ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 </w:t>
            </w: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guliš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up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BC3FC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4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k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mplement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480CE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D61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rad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k”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rađen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rPr>
          <w:trHeight w:val="277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D07878">
            <w:pPr>
              <w:spacing w:before="40" w:after="4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83754">
        <w:trPr>
          <w:trHeight w:val="305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D07878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C1093">
        <w:trPr>
          <w:trHeight w:val="8083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r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ša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otočka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ž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E6444F">
            <w:pPr>
              <w:pStyle w:val="CommentText"/>
              <w:rPr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ova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manjen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ić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tvrđen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)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r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ša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otočka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rPr>
          <w:trHeight w:val="349"/>
        </w:trPr>
        <w:tc>
          <w:tcPr>
            <w:tcW w:w="4620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C469BD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80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218"/>
        </w:trPr>
        <w:tc>
          <w:tcPr>
            <w:tcW w:w="4620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C469BD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redit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men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itel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itel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minara</w:t>
            </w:r>
          </w:p>
        </w:tc>
        <w:tc>
          <w:tcPr>
            <w:tcW w:w="380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2DB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.</w:t>
            </w:r>
          </w:p>
        </w:tc>
        <w:tc>
          <w:tcPr>
            <w:tcW w:w="396" w:type="pct"/>
          </w:tcPr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aci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napređivan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al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rado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vi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držajima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lastRenderedPageBreak/>
              <w:t>prime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metodološk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istup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)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EF6443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aci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napređivan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al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rado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vi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držajima</w:t>
            </w:r>
          </w:p>
          <w:p w:rsidR="002C2861" w:rsidRPr="00515FD8" w:rsidRDefault="00515FD8" w:rsidP="00EF6443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metodološk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istup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lastRenderedPageBreak/>
              <w:t>sadržaj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)</w:t>
            </w:r>
          </w:p>
          <w:p w:rsidR="002C2861" w:rsidRPr="00515FD8" w:rsidRDefault="002C2861" w:rsidP="00DB16D8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l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obr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už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mu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sv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vet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9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EF6443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EF6443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/ 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ogram</w:t>
            </w:r>
          </w:p>
          <w:p w:rsidR="002C2861" w:rsidRPr="00515FD8" w:rsidRDefault="00515FD8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ž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žurir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5221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PNTR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2370C1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VK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2</w:t>
            </w:r>
          </w:p>
        </w:tc>
        <w:tc>
          <w:tcPr>
            <w:tcW w:w="396" w:type="pct"/>
          </w:tcPr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t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) </w:t>
            </w:r>
          </w:p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lo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s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 w:rsidDel="0029319E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21666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421" w:type="pct"/>
          </w:tcPr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t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) 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lo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s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a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i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me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21666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92" w:type="pct"/>
          </w:tcPr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d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n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29319E">
            <w:pPr>
              <w:framePr w:hSpace="180" w:wrap="around" w:vAnchor="text" w:hAnchor="margin" w:y="29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s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ž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v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m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a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i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5221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UOV</w:t>
            </w:r>
          </w:p>
        </w:tc>
        <w:tc>
          <w:tcPr>
            <w:tcW w:w="401" w:type="pct"/>
          </w:tcPr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VK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S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BS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3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trib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trib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redit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edu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10%)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9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95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edukova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hađ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 w:rsidDel="00A12F20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4.</w:t>
            </w:r>
          </w:p>
        </w:tc>
        <w:tc>
          <w:tcPr>
            <w:tcW w:w="396" w:type="pct"/>
          </w:tcPr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č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cig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l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boj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zna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flektujuć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eć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at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žb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terat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Style w:val="hps"/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žbe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396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lj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njač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lastRenderedPageBreak/>
              <w:t>Međuresor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ad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rup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ipremi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to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dobre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tora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5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ere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lastRenderedPageBreak/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ladih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8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č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rlamen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</w:tr>
    </w:tbl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7B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EZGODE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ABF8F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postavljen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oordinaci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kraćen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em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ziv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N</w:t>
      </w:r>
    </w:p>
    <w:p w:rsidR="002C2861" w:rsidRPr="00515FD8" w:rsidRDefault="002C2861" w:rsidP="007B7887">
      <w:pPr>
        <w:spacing w:after="0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653"/>
        <w:gridCol w:w="584"/>
        <w:gridCol w:w="31"/>
        <w:gridCol w:w="1433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lastRenderedPageBreak/>
              <w:t>R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197" w:type="pct"/>
            <w:gridSpan w:val="2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59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5" w:type="pct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9C6DC7">
        <w:trPr>
          <w:trHeight w:val="378"/>
          <w:jc w:val="center"/>
        </w:trPr>
        <w:tc>
          <w:tcPr>
            <w:tcW w:w="5000" w:type="pct"/>
            <w:gridSpan w:val="14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1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oordinaci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prečava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stan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ekundar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</w:tr>
      <w:tr w:rsidR="002C2861" w:rsidRPr="00515FD8" w:rsidTr="009C6DC7">
        <w:trPr>
          <w:trHeight w:val="189"/>
          <w:jc w:val="center"/>
        </w:trPr>
        <w:tc>
          <w:tcPr>
            <w:tcW w:w="5000" w:type="pct"/>
            <w:gridSpan w:val="14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avl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ordinira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ordinis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na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ez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D342C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pis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tok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ordin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</w:p>
        </w:tc>
        <w:tc>
          <w:tcPr>
            <w:tcW w:w="469" w:type="pct"/>
            <w:gridSpan w:val="2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D94B2F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D94B2F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6413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246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927"/>
        <w:gridCol w:w="793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kret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čaju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l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ala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rek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e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322B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322B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545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3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nala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encij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enc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inansiranja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D87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ekva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spoloži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im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let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57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047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54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33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trebnog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stvariva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dležni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a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ici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MP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S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1007F9">
        <w:trPr>
          <w:trHeight w:val="175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o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munikacijo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pu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1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3778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6058A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trHeight w:val="459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2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tal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</w:p>
        </w:tc>
        <w:tc>
          <w:tcPr>
            <w:tcW w:w="551" w:type="pct"/>
            <w:gridSpan w:val="2"/>
            <w:tcBorders>
              <w:bottom w:val="nil"/>
            </w:tcBorders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var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rekt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tal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i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3778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363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tcBorders>
              <w:top w:val="nil"/>
            </w:tcBorders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407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46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0%  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AD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RO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gla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6A67">
        <w:trPr>
          <w:trHeight w:val="248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394" w:type="pct"/>
            <w:vMerge w:val="restart"/>
          </w:tcPr>
          <w:p w:rsidR="002C2861" w:rsidRPr="00515FD8" w:rsidRDefault="002C2861" w:rsidP="00BF58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</w:tcPr>
          <w:p w:rsidR="002C2861" w:rsidRPr="00515FD8" w:rsidRDefault="002C2861" w:rsidP="00975D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cio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olo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araju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551" w:type="pct"/>
            <w:gridSpan w:val="2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arajuć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75D3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75D3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160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6058AB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02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</w:tcPr>
          <w:p w:rsidR="002C2861" w:rsidRPr="00515FD8" w:rsidRDefault="002C2861" w:rsidP="00BF58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975D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30 %  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12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RO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gla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647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6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e-call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davc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647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1007F9">
        <w:trPr>
          <w:trHeight w:val="30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3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ziv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nosn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je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formaci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1007F9">
        <w:trPr>
          <w:trHeight w:val="27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redstv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A45DE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TR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%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e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5B45A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pura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A45DE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3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ti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ion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1007F9">
        <w:trPr>
          <w:trHeight w:val="174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4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1007F9">
        <w:trPr>
          <w:trHeight w:val="131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ma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8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107A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5.00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o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I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5 00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o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I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ED5E1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ED5E1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avd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u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ać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emens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0F010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73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41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20C6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n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4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ncip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mes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kter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mes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673" w:type="pct"/>
            <w:vAlign w:val="center"/>
          </w:tcPr>
          <w:p w:rsidR="002C2861" w:rsidRPr="00515FD8" w:rsidRDefault="00515F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B52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G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864B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n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17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5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1007F9">
        <w:trPr>
          <w:trHeight w:val="131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224AE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224A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224AE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iđaj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iđaj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om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041550">
        <w:trPr>
          <w:trHeight w:val="288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3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ordin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 w:rsidDel="00224AE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HMP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Z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E727F0">
        <w:trPr>
          <w:trHeight w:val="8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E727F0">
        <w:trPr>
          <w:trHeight w:val="13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905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4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224AE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otrebn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kument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kumentacija</w:t>
            </w:r>
          </w:p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lj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pletnom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lj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pletnom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e</w:t>
            </w:r>
          </w:p>
        </w:tc>
      </w:tr>
      <w:tr w:rsidR="002C2861" w:rsidRPr="00515FD8" w:rsidTr="00496A67">
        <w:trPr>
          <w:trHeight w:val="46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81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109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6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om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  <w:p w:rsidR="002C2861" w:rsidRPr="00515FD8" w:rsidRDefault="002C2861" w:rsidP="004006F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006F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8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3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160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7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liča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FF129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0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0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FF129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1721"/>
        <w:gridCol w:w="1380"/>
        <w:gridCol w:w="1046"/>
        <w:gridCol w:w="618"/>
        <w:gridCol w:w="618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8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li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s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S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i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041550">
        <w:trPr>
          <w:trHeight w:val="257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9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s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 w:rsidDel="00FD6A43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E727F0">
        <w:trPr>
          <w:trHeight w:val="16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/>
            <w:vAlign w:val="center"/>
          </w:tcPr>
          <w:p w:rsidR="002C2861" w:rsidRPr="00515FD8" w:rsidDel="00FD6A43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8" w:type="pct"/>
            <w:vAlign w:val="center"/>
          </w:tcPr>
          <w:p w:rsidR="002C2861" w:rsidRPr="00515FD8" w:rsidRDefault="00515FD8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198" w:type="pct"/>
            <w:vAlign w:val="center"/>
          </w:tcPr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E727F0">
        <w:trPr>
          <w:trHeight w:val="240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/>
            <w:vAlign w:val="center"/>
          </w:tcPr>
          <w:p w:rsidR="002C2861" w:rsidRPr="00515FD8" w:rsidDel="00FD6A43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8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198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0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reb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u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di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lini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kse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2C2861" w:rsidP="004D70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1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5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6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2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li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5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5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</w:tc>
        <w:tc>
          <w:tcPr>
            <w:tcW w:w="373" w:type="pct"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A85A3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onal</w:t>
            </w:r>
          </w:p>
          <w:p w:rsidR="002C2861" w:rsidRPr="00515FD8" w:rsidRDefault="00515FD8" w:rsidP="00A85A3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B81B1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218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6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vređenog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N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dravstve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1007F9">
        <w:trPr>
          <w:trHeight w:val="87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rađ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ravdanos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elikoptrs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avd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B81B1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eophodn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ezbedi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prem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leta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azduhoplo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menov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zultati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znalaž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encijal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finansiranja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 1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8, 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9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20.) 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6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eta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E211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4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4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etelic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16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5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emlji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10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16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6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om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</w:p>
          <w:p w:rsidR="002C2861" w:rsidRPr="00515FD8" w:rsidRDefault="002C2861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7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Formir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a</w:t>
            </w:r>
          </w:p>
        </w:tc>
        <w:tc>
          <w:tcPr>
            <w:tcW w:w="67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 w:rsidDel="000C6FAA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6.8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o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ercij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rhe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or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i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OC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54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OC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673" w:type="pct"/>
            <w:vAlign w:val="center"/>
          </w:tcPr>
          <w:p w:rsidR="002C2861" w:rsidRPr="00515FD8" w:rsidDel="000C6FAA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KRAĆENIC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371"/>
      </w:tblGrid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GSI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rađevinarstv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frastruktur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U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utrašnjih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slov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lastRenderedPageBreak/>
              <w:t>M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l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avd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TTT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govi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urizm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ekomunikaci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ZŽ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ljoprivred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edin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NTR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vet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u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hnološkog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azvo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RZBS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pošlja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rač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ocijal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bran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B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genci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PP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duzeć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tev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“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KB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ordinacij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tevim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FZ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publ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n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iguranj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G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publ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eodets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m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l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i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UOV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s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VKV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redno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s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C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in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ntri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lastRenderedPageBreak/>
              <w:t>CK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rve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rst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S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rs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asa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  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P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cional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vet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vet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S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vet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MSN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c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t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ezgod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MDM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irekci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r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agoce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tal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SJ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asilač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edinice</w:t>
            </w:r>
          </w:p>
        </w:tc>
      </w:tr>
    </w:tbl>
    <w:p w:rsidR="002C2861" w:rsidRPr="00515FD8" w:rsidRDefault="002C2861" w:rsidP="00843AD1">
      <w:pPr>
        <w:tabs>
          <w:tab w:val="left" w:pos="1665"/>
        </w:tabs>
        <w:rPr>
          <w:rFonts w:ascii="Times New Roman" w:hAnsi="Times New Roman"/>
          <w:noProof/>
          <w:sz w:val="24"/>
          <w:szCs w:val="24"/>
          <w:lang w:val="sr-Latn-CS"/>
        </w:rPr>
      </w:pPr>
    </w:p>
    <w:sectPr w:rsidR="002C2861" w:rsidRPr="00515FD8" w:rsidSect="00C1160C">
      <w:pgSz w:w="16838" w:h="11906" w:orient="landscape" w:code="9"/>
      <w:pgMar w:top="720" w:right="720" w:bottom="720" w:left="720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92" w:rsidRDefault="006E7892" w:rsidP="003F1F7E">
      <w:pPr>
        <w:spacing w:after="0" w:line="240" w:lineRule="auto"/>
      </w:pPr>
      <w:r>
        <w:separator/>
      </w:r>
    </w:p>
  </w:endnote>
  <w:endnote w:type="continuationSeparator" w:id="0">
    <w:p w:rsidR="006E7892" w:rsidRDefault="006E7892" w:rsidP="003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D8" w:rsidRDefault="00515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EE" w:rsidRPr="00515FD8" w:rsidRDefault="008B3DEE">
    <w:pPr>
      <w:pStyle w:val="Footer"/>
      <w:jc w:val="center"/>
      <w:rPr>
        <w:rFonts w:ascii="Times New Roman" w:hAnsi="Times New Roman"/>
        <w:noProof/>
        <w:lang w:val="sr-Latn-CS"/>
      </w:rPr>
    </w:pPr>
    <w:r w:rsidRPr="00515FD8">
      <w:rPr>
        <w:rFonts w:ascii="Times New Roman" w:hAnsi="Times New Roman"/>
        <w:noProof/>
        <w:lang w:val="sr-Latn-CS"/>
      </w:rPr>
      <w:fldChar w:fldCharType="begin"/>
    </w:r>
    <w:r w:rsidRPr="00515FD8">
      <w:rPr>
        <w:rFonts w:ascii="Times New Roman" w:hAnsi="Times New Roman"/>
        <w:noProof/>
        <w:lang w:val="sr-Latn-CS"/>
      </w:rPr>
      <w:instrText xml:space="preserve"> PAGE   \* MERGEFORMAT </w:instrText>
    </w:r>
    <w:r w:rsidRPr="00515FD8">
      <w:rPr>
        <w:rFonts w:ascii="Times New Roman" w:hAnsi="Times New Roman"/>
        <w:noProof/>
        <w:lang w:val="sr-Latn-CS"/>
      </w:rPr>
      <w:fldChar w:fldCharType="separate"/>
    </w:r>
    <w:r w:rsidR="00EC4F1B">
      <w:rPr>
        <w:rFonts w:ascii="Times New Roman" w:hAnsi="Times New Roman"/>
        <w:noProof/>
        <w:lang w:val="sr-Latn-CS"/>
      </w:rPr>
      <w:t>4</w:t>
    </w:r>
    <w:r w:rsidRPr="00515FD8">
      <w:rPr>
        <w:rFonts w:ascii="Times New Roman" w:hAnsi="Times New Roman"/>
        <w:noProof/>
        <w:lang w:val="sr-Latn-CS"/>
      </w:rPr>
      <w:fldChar w:fldCharType="end"/>
    </w:r>
  </w:p>
  <w:p w:rsidR="008B3DEE" w:rsidRPr="00515FD8" w:rsidRDefault="008B3DEE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D8" w:rsidRDefault="00515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92" w:rsidRDefault="006E7892" w:rsidP="003F1F7E">
      <w:pPr>
        <w:spacing w:after="0" w:line="240" w:lineRule="auto"/>
      </w:pPr>
      <w:r>
        <w:separator/>
      </w:r>
    </w:p>
  </w:footnote>
  <w:footnote w:type="continuationSeparator" w:id="0">
    <w:p w:rsidR="006E7892" w:rsidRDefault="006E7892" w:rsidP="003F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D8" w:rsidRDefault="00515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D8" w:rsidRDefault="00515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FD8" w:rsidRDefault="00515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F4"/>
    <w:rsid w:val="00000CDE"/>
    <w:rsid w:val="000037FE"/>
    <w:rsid w:val="00003879"/>
    <w:rsid w:val="000105C3"/>
    <w:rsid w:val="0001145E"/>
    <w:rsid w:val="00011D4B"/>
    <w:rsid w:val="000131FC"/>
    <w:rsid w:val="000148A9"/>
    <w:rsid w:val="0001676F"/>
    <w:rsid w:val="00020C6F"/>
    <w:rsid w:val="00022ACA"/>
    <w:rsid w:val="00023216"/>
    <w:rsid w:val="000246F4"/>
    <w:rsid w:val="0002678B"/>
    <w:rsid w:val="000316C6"/>
    <w:rsid w:val="00031AA6"/>
    <w:rsid w:val="00033487"/>
    <w:rsid w:val="000338F8"/>
    <w:rsid w:val="00034671"/>
    <w:rsid w:val="000355BC"/>
    <w:rsid w:val="0004051D"/>
    <w:rsid w:val="00040622"/>
    <w:rsid w:val="00041550"/>
    <w:rsid w:val="00044C49"/>
    <w:rsid w:val="00045B68"/>
    <w:rsid w:val="00050A15"/>
    <w:rsid w:val="000526A5"/>
    <w:rsid w:val="0005290E"/>
    <w:rsid w:val="00053AE2"/>
    <w:rsid w:val="00053D74"/>
    <w:rsid w:val="0005485C"/>
    <w:rsid w:val="00055452"/>
    <w:rsid w:val="0005611F"/>
    <w:rsid w:val="00056ECC"/>
    <w:rsid w:val="000648F5"/>
    <w:rsid w:val="00073D90"/>
    <w:rsid w:val="000828CD"/>
    <w:rsid w:val="000836A8"/>
    <w:rsid w:val="000836D1"/>
    <w:rsid w:val="00083CED"/>
    <w:rsid w:val="000852A4"/>
    <w:rsid w:val="00092275"/>
    <w:rsid w:val="0009325B"/>
    <w:rsid w:val="00093972"/>
    <w:rsid w:val="00093F96"/>
    <w:rsid w:val="0009502D"/>
    <w:rsid w:val="00095A78"/>
    <w:rsid w:val="000A2B02"/>
    <w:rsid w:val="000A3E87"/>
    <w:rsid w:val="000A41FF"/>
    <w:rsid w:val="000A6575"/>
    <w:rsid w:val="000B21D9"/>
    <w:rsid w:val="000B4BC9"/>
    <w:rsid w:val="000B7261"/>
    <w:rsid w:val="000B75AE"/>
    <w:rsid w:val="000B7C3E"/>
    <w:rsid w:val="000C3C83"/>
    <w:rsid w:val="000C3CED"/>
    <w:rsid w:val="000C60DE"/>
    <w:rsid w:val="000C6877"/>
    <w:rsid w:val="000C6FAA"/>
    <w:rsid w:val="000C7002"/>
    <w:rsid w:val="000C7AF2"/>
    <w:rsid w:val="000D1DF7"/>
    <w:rsid w:val="000D5083"/>
    <w:rsid w:val="000D530D"/>
    <w:rsid w:val="000D6277"/>
    <w:rsid w:val="000E2EBE"/>
    <w:rsid w:val="000E49B1"/>
    <w:rsid w:val="000E4EC1"/>
    <w:rsid w:val="000E6036"/>
    <w:rsid w:val="000E65EE"/>
    <w:rsid w:val="000E7367"/>
    <w:rsid w:val="000F0109"/>
    <w:rsid w:val="000F4305"/>
    <w:rsid w:val="000F62C2"/>
    <w:rsid w:val="001007F9"/>
    <w:rsid w:val="001013EE"/>
    <w:rsid w:val="00102BD7"/>
    <w:rsid w:val="00105B01"/>
    <w:rsid w:val="00105FAE"/>
    <w:rsid w:val="00107A71"/>
    <w:rsid w:val="00110054"/>
    <w:rsid w:val="0011145C"/>
    <w:rsid w:val="0012068C"/>
    <w:rsid w:val="001271AC"/>
    <w:rsid w:val="0012732E"/>
    <w:rsid w:val="00132241"/>
    <w:rsid w:val="00132BBE"/>
    <w:rsid w:val="0013678E"/>
    <w:rsid w:val="001367D2"/>
    <w:rsid w:val="001372B3"/>
    <w:rsid w:val="00141413"/>
    <w:rsid w:val="001443CF"/>
    <w:rsid w:val="00144B2E"/>
    <w:rsid w:val="0015221A"/>
    <w:rsid w:val="00154471"/>
    <w:rsid w:val="00155AFC"/>
    <w:rsid w:val="001572D7"/>
    <w:rsid w:val="00164AD2"/>
    <w:rsid w:val="001663A4"/>
    <w:rsid w:val="00166E32"/>
    <w:rsid w:val="00170A44"/>
    <w:rsid w:val="00171539"/>
    <w:rsid w:val="00173C9F"/>
    <w:rsid w:val="0017487C"/>
    <w:rsid w:val="0017670E"/>
    <w:rsid w:val="00184704"/>
    <w:rsid w:val="001918B1"/>
    <w:rsid w:val="00191BCB"/>
    <w:rsid w:val="00193242"/>
    <w:rsid w:val="00195732"/>
    <w:rsid w:val="001A1184"/>
    <w:rsid w:val="001A1E20"/>
    <w:rsid w:val="001A3236"/>
    <w:rsid w:val="001A3B91"/>
    <w:rsid w:val="001A6E00"/>
    <w:rsid w:val="001B68F6"/>
    <w:rsid w:val="001B6A72"/>
    <w:rsid w:val="001B7551"/>
    <w:rsid w:val="001B7D90"/>
    <w:rsid w:val="001C369C"/>
    <w:rsid w:val="001C4856"/>
    <w:rsid w:val="001C68B3"/>
    <w:rsid w:val="001C6CD3"/>
    <w:rsid w:val="001C6F2A"/>
    <w:rsid w:val="001C73A5"/>
    <w:rsid w:val="001C75D8"/>
    <w:rsid w:val="001D0429"/>
    <w:rsid w:val="001D0EFF"/>
    <w:rsid w:val="001D21C9"/>
    <w:rsid w:val="001D56E3"/>
    <w:rsid w:val="001D6697"/>
    <w:rsid w:val="001E07CF"/>
    <w:rsid w:val="001E2B86"/>
    <w:rsid w:val="001E3FA4"/>
    <w:rsid w:val="001E596D"/>
    <w:rsid w:val="001E5E3C"/>
    <w:rsid w:val="001E70BA"/>
    <w:rsid w:val="001F02A7"/>
    <w:rsid w:val="001F02C9"/>
    <w:rsid w:val="001F17AA"/>
    <w:rsid w:val="001F220F"/>
    <w:rsid w:val="001F4560"/>
    <w:rsid w:val="001F48B1"/>
    <w:rsid w:val="00200B6A"/>
    <w:rsid w:val="00201565"/>
    <w:rsid w:val="0020387E"/>
    <w:rsid w:val="002038B2"/>
    <w:rsid w:val="00211570"/>
    <w:rsid w:val="00211D50"/>
    <w:rsid w:val="00213044"/>
    <w:rsid w:val="0021325B"/>
    <w:rsid w:val="0021510A"/>
    <w:rsid w:val="00216668"/>
    <w:rsid w:val="00221EE7"/>
    <w:rsid w:val="00222505"/>
    <w:rsid w:val="00222B30"/>
    <w:rsid w:val="00224AE5"/>
    <w:rsid w:val="002259B1"/>
    <w:rsid w:val="00227D69"/>
    <w:rsid w:val="0023203F"/>
    <w:rsid w:val="00232160"/>
    <w:rsid w:val="00235DD8"/>
    <w:rsid w:val="002370C1"/>
    <w:rsid w:val="00242CC1"/>
    <w:rsid w:val="00243109"/>
    <w:rsid w:val="002439E8"/>
    <w:rsid w:val="00245B5C"/>
    <w:rsid w:val="0024793A"/>
    <w:rsid w:val="0025079D"/>
    <w:rsid w:val="00253453"/>
    <w:rsid w:val="00253E59"/>
    <w:rsid w:val="0025458A"/>
    <w:rsid w:val="00256E5F"/>
    <w:rsid w:val="00260AA5"/>
    <w:rsid w:val="00262A31"/>
    <w:rsid w:val="0026312E"/>
    <w:rsid w:val="002632C3"/>
    <w:rsid w:val="002671F1"/>
    <w:rsid w:val="0027285F"/>
    <w:rsid w:val="00274E67"/>
    <w:rsid w:val="00275F09"/>
    <w:rsid w:val="002768F9"/>
    <w:rsid w:val="00277355"/>
    <w:rsid w:val="0028047C"/>
    <w:rsid w:val="002812CE"/>
    <w:rsid w:val="00286EE6"/>
    <w:rsid w:val="002878CE"/>
    <w:rsid w:val="0028797D"/>
    <w:rsid w:val="00287E38"/>
    <w:rsid w:val="002903B9"/>
    <w:rsid w:val="00290468"/>
    <w:rsid w:val="00291239"/>
    <w:rsid w:val="002929DF"/>
    <w:rsid w:val="0029319E"/>
    <w:rsid w:val="00293F57"/>
    <w:rsid w:val="00296D97"/>
    <w:rsid w:val="002A02ED"/>
    <w:rsid w:val="002A1D1B"/>
    <w:rsid w:val="002A3EB8"/>
    <w:rsid w:val="002A5C02"/>
    <w:rsid w:val="002B3221"/>
    <w:rsid w:val="002B4D3C"/>
    <w:rsid w:val="002B6731"/>
    <w:rsid w:val="002C04A4"/>
    <w:rsid w:val="002C1539"/>
    <w:rsid w:val="002C2861"/>
    <w:rsid w:val="002C2D73"/>
    <w:rsid w:val="002C55DC"/>
    <w:rsid w:val="002D3D68"/>
    <w:rsid w:val="002D5BDD"/>
    <w:rsid w:val="002E14BB"/>
    <w:rsid w:val="002E2E1D"/>
    <w:rsid w:val="002F1AE1"/>
    <w:rsid w:val="002F3D4E"/>
    <w:rsid w:val="002F47DC"/>
    <w:rsid w:val="002F58C2"/>
    <w:rsid w:val="002F65CC"/>
    <w:rsid w:val="00301A02"/>
    <w:rsid w:val="00305E02"/>
    <w:rsid w:val="0030697D"/>
    <w:rsid w:val="0031361C"/>
    <w:rsid w:val="0031743D"/>
    <w:rsid w:val="00322BCD"/>
    <w:rsid w:val="003244BA"/>
    <w:rsid w:val="00333E59"/>
    <w:rsid w:val="0033541C"/>
    <w:rsid w:val="00336718"/>
    <w:rsid w:val="00342342"/>
    <w:rsid w:val="00343509"/>
    <w:rsid w:val="00344964"/>
    <w:rsid w:val="00344E2F"/>
    <w:rsid w:val="003451B7"/>
    <w:rsid w:val="00345BE0"/>
    <w:rsid w:val="00346BC2"/>
    <w:rsid w:val="00347552"/>
    <w:rsid w:val="00354771"/>
    <w:rsid w:val="00355534"/>
    <w:rsid w:val="00360435"/>
    <w:rsid w:val="00364134"/>
    <w:rsid w:val="00364821"/>
    <w:rsid w:val="00365B98"/>
    <w:rsid w:val="00367662"/>
    <w:rsid w:val="00373E6C"/>
    <w:rsid w:val="00373EDF"/>
    <w:rsid w:val="0037401E"/>
    <w:rsid w:val="0037788A"/>
    <w:rsid w:val="00380778"/>
    <w:rsid w:val="003870C4"/>
    <w:rsid w:val="003870DE"/>
    <w:rsid w:val="00387A62"/>
    <w:rsid w:val="00390D40"/>
    <w:rsid w:val="00392007"/>
    <w:rsid w:val="003921E7"/>
    <w:rsid w:val="00392FF8"/>
    <w:rsid w:val="00394EF0"/>
    <w:rsid w:val="00395686"/>
    <w:rsid w:val="003A3ABD"/>
    <w:rsid w:val="003A4C2E"/>
    <w:rsid w:val="003A5173"/>
    <w:rsid w:val="003A540B"/>
    <w:rsid w:val="003A5E78"/>
    <w:rsid w:val="003B02C1"/>
    <w:rsid w:val="003B1169"/>
    <w:rsid w:val="003B194B"/>
    <w:rsid w:val="003B235C"/>
    <w:rsid w:val="003B4117"/>
    <w:rsid w:val="003B5759"/>
    <w:rsid w:val="003B69ED"/>
    <w:rsid w:val="003C0BBA"/>
    <w:rsid w:val="003C163E"/>
    <w:rsid w:val="003C1D18"/>
    <w:rsid w:val="003C1EB4"/>
    <w:rsid w:val="003C219A"/>
    <w:rsid w:val="003C5BFC"/>
    <w:rsid w:val="003C64C1"/>
    <w:rsid w:val="003C68C3"/>
    <w:rsid w:val="003D0C06"/>
    <w:rsid w:val="003D305D"/>
    <w:rsid w:val="003E16BA"/>
    <w:rsid w:val="003E19C8"/>
    <w:rsid w:val="003F1F7E"/>
    <w:rsid w:val="003F446A"/>
    <w:rsid w:val="003F76AF"/>
    <w:rsid w:val="004006F6"/>
    <w:rsid w:val="00406420"/>
    <w:rsid w:val="0040734B"/>
    <w:rsid w:val="00407428"/>
    <w:rsid w:val="00414E19"/>
    <w:rsid w:val="004205D9"/>
    <w:rsid w:val="0042168C"/>
    <w:rsid w:val="004216F5"/>
    <w:rsid w:val="004217C2"/>
    <w:rsid w:val="0042211A"/>
    <w:rsid w:val="004246C6"/>
    <w:rsid w:val="00427CF4"/>
    <w:rsid w:val="00427F43"/>
    <w:rsid w:val="004336D2"/>
    <w:rsid w:val="0043388F"/>
    <w:rsid w:val="00436083"/>
    <w:rsid w:val="00437D8B"/>
    <w:rsid w:val="004405E7"/>
    <w:rsid w:val="00442E00"/>
    <w:rsid w:val="00453487"/>
    <w:rsid w:val="004626FC"/>
    <w:rsid w:val="004647AF"/>
    <w:rsid w:val="00464966"/>
    <w:rsid w:val="00465201"/>
    <w:rsid w:val="004665F4"/>
    <w:rsid w:val="00466DEA"/>
    <w:rsid w:val="004726D0"/>
    <w:rsid w:val="0047507A"/>
    <w:rsid w:val="0047634B"/>
    <w:rsid w:val="00477251"/>
    <w:rsid w:val="00477683"/>
    <w:rsid w:val="00480022"/>
    <w:rsid w:val="00480CE3"/>
    <w:rsid w:val="00481839"/>
    <w:rsid w:val="00483541"/>
    <w:rsid w:val="004861EB"/>
    <w:rsid w:val="00487401"/>
    <w:rsid w:val="004932DB"/>
    <w:rsid w:val="00493C31"/>
    <w:rsid w:val="00496A67"/>
    <w:rsid w:val="00496E26"/>
    <w:rsid w:val="00497725"/>
    <w:rsid w:val="00497941"/>
    <w:rsid w:val="00497CD7"/>
    <w:rsid w:val="004A07D6"/>
    <w:rsid w:val="004A07F2"/>
    <w:rsid w:val="004A5A29"/>
    <w:rsid w:val="004B02E2"/>
    <w:rsid w:val="004B2902"/>
    <w:rsid w:val="004B2942"/>
    <w:rsid w:val="004B31A7"/>
    <w:rsid w:val="004B5072"/>
    <w:rsid w:val="004B612E"/>
    <w:rsid w:val="004B6329"/>
    <w:rsid w:val="004C7A40"/>
    <w:rsid w:val="004D707D"/>
    <w:rsid w:val="004E0CE0"/>
    <w:rsid w:val="004E246D"/>
    <w:rsid w:val="004E5C4D"/>
    <w:rsid w:val="004E5C4F"/>
    <w:rsid w:val="004E61B6"/>
    <w:rsid w:val="004E7B8D"/>
    <w:rsid w:val="004E7E50"/>
    <w:rsid w:val="004F297D"/>
    <w:rsid w:val="004F3EC1"/>
    <w:rsid w:val="004F6462"/>
    <w:rsid w:val="004F65B3"/>
    <w:rsid w:val="004F749B"/>
    <w:rsid w:val="00503827"/>
    <w:rsid w:val="00503A2A"/>
    <w:rsid w:val="00503E02"/>
    <w:rsid w:val="005050A1"/>
    <w:rsid w:val="00505CFC"/>
    <w:rsid w:val="0050684A"/>
    <w:rsid w:val="00510161"/>
    <w:rsid w:val="00510759"/>
    <w:rsid w:val="00510804"/>
    <w:rsid w:val="00513D48"/>
    <w:rsid w:val="00515E55"/>
    <w:rsid w:val="00515FD8"/>
    <w:rsid w:val="00517A76"/>
    <w:rsid w:val="00524AFA"/>
    <w:rsid w:val="005303CF"/>
    <w:rsid w:val="00532DDE"/>
    <w:rsid w:val="00535132"/>
    <w:rsid w:val="00542EDB"/>
    <w:rsid w:val="00544557"/>
    <w:rsid w:val="005454A3"/>
    <w:rsid w:val="00546E5C"/>
    <w:rsid w:val="0054750C"/>
    <w:rsid w:val="00550897"/>
    <w:rsid w:val="00551C97"/>
    <w:rsid w:val="005552C8"/>
    <w:rsid w:val="00556142"/>
    <w:rsid w:val="0056230E"/>
    <w:rsid w:val="005646C2"/>
    <w:rsid w:val="00567071"/>
    <w:rsid w:val="005703D6"/>
    <w:rsid w:val="00572754"/>
    <w:rsid w:val="00577A41"/>
    <w:rsid w:val="00586292"/>
    <w:rsid w:val="00586C56"/>
    <w:rsid w:val="00586D5E"/>
    <w:rsid w:val="00591879"/>
    <w:rsid w:val="00591B1C"/>
    <w:rsid w:val="00597744"/>
    <w:rsid w:val="00597A38"/>
    <w:rsid w:val="00597AC3"/>
    <w:rsid w:val="005A03A1"/>
    <w:rsid w:val="005A23C2"/>
    <w:rsid w:val="005A248F"/>
    <w:rsid w:val="005A3120"/>
    <w:rsid w:val="005A5A44"/>
    <w:rsid w:val="005A5B9A"/>
    <w:rsid w:val="005A6020"/>
    <w:rsid w:val="005B218F"/>
    <w:rsid w:val="005B27AD"/>
    <w:rsid w:val="005B45A6"/>
    <w:rsid w:val="005B5B0D"/>
    <w:rsid w:val="005B68D8"/>
    <w:rsid w:val="005C0F2E"/>
    <w:rsid w:val="005C1272"/>
    <w:rsid w:val="005C254E"/>
    <w:rsid w:val="005C3D5C"/>
    <w:rsid w:val="005D1CB8"/>
    <w:rsid w:val="005D304F"/>
    <w:rsid w:val="005D4670"/>
    <w:rsid w:val="005D7612"/>
    <w:rsid w:val="005E0E83"/>
    <w:rsid w:val="005E300D"/>
    <w:rsid w:val="005E3FA1"/>
    <w:rsid w:val="005E4C7D"/>
    <w:rsid w:val="005E50E7"/>
    <w:rsid w:val="005E5845"/>
    <w:rsid w:val="005E624B"/>
    <w:rsid w:val="005F19CE"/>
    <w:rsid w:val="005F2B5D"/>
    <w:rsid w:val="005F31B4"/>
    <w:rsid w:val="005F4095"/>
    <w:rsid w:val="005F68E7"/>
    <w:rsid w:val="005F7F22"/>
    <w:rsid w:val="00602319"/>
    <w:rsid w:val="00605090"/>
    <w:rsid w:val="006058AB"/>
    <w:rsid w:val="0061175E"/>
    <w:rsid w:val="00615CBC"/>
    <w:rsid w:val="006178A0"/>
    <w:rsid w:val="00620A61"/>
    <w:rsid w:val="00620AEC"/>
    <w:rsid w:val="00621175"/>
    <w:rsid w:val="00621C6F"/>
    <w:rsid w:val="00623249"/>
    <w:rsid w:val="00623686"/>
    <w:rsid w:val="00625043"/>
    <w:rsid w:val="00626784"/>
    <w:rsid w:val="00626F9A"/>
    <w:rsid w:val="00627228"/>
    <w:rsid w:val="006277FE"/>
    <w:rsid w:val="00632A5F"/>
    <w:rsid w:val="006349C6"/>
    <w:rsid w:val="006363E3"/>
    <w:rsid w:val="006379E1"/>
    <w:rsid w:val="00640263"/>
    <w:rsid w:val="0064089A"/>
    <w:rsid w:val="0064484C"/>
    <w:rsid w:val="00644C25"/>
    <w:rsid w:val="006462E9"/>
    <w:rsid w:val="00647E54"/>
    <w:rsid w:val="0065214A"/>
    <w:rsid w:val="006529F6"/>
    <w:rsid w:val="0065325B"/>
    <w:rsid w:val="006546CB"/>
    <w:rsid w:val="00654EBE"/>
    <w:rsid w:val="00655F99"/>
    <w:rsid w:val="006575CA"/>
    <w:rsid w:val="006625BE"/>
    <w:rsid w:val="00662DE1"/>
    <w:rsid w:val="006637D9"/>
    <w:rsid w:val="00663D72"/>
    <w:rsid w:val="00665165"/>
    <w:rsid w:val="00670FA0"/>
    <w:rsid w:val="00672EAD"/>
    <w:rsid w:val="0067682F"/>
    <w:rsid w:val="006811DD"/>
    <w:rsid w:val="00681448"/>
    <w:rsid w:val="00682220"/>
    <w:rsid w:val="00682DBF"/>
    <w:rsid w:val="0068347A"/>
    <w:rsid w:val="00685615"/>
    <w:rsid w:val="00695715"/>
    <w:rsid w:val="00697520"/>
    <w:rsid w:val="00697FD1"/>
    <w:rsid w:val="006A10B7"/>
    <w:rsid w:val="006A1308"/>
    <w:rsid w:val="006A22E0"/>
    <w:rsid w:val="006A2C6D"/>
    <w:rsid w:val="006A4233"/>
    <w:rsid w:val="006A4326"/>
    <w:rsid w:val="006A7934"/>
    <w:rsid w:val="006A7CC6"/>
    <w:rsid w:val="006B19E4"/>
    <w:rsid w:val="006B3190"/>
    <w:rsid w:val="006B38EE"/>
    <w:rsid w:val="006B38FB"/>
    <w:rsid w:val="006B4893"/>
    <w:rsid w:val="006B4A37"/>
    <w:rsid w:val="006B5E54"/>
    <w:rsid w:val="006B613E"/>
    <w:rsid w:val="006C2527"/>
    <w:rsid w:val="006C613E"/>
    <w:rsid w:val="006C77F5"/>
    <w:rsid w:val="006C7A44"/>
    <w:rsid w:val="006D123F"/>
    <w:rsid w:val="006D1A15"/>
    <w:rsid w:val="006D2B05"/>
    <w:rsid w:val="006D4BF5"/>
    <w:rsid w:val="006D58AF"/>
    <w:rsid w:val="006D5A9D"/>
    <w:rsid w:val="006D6403"/>
    <w:rsid w:val="006D6670"/>
    <w:rsid w:val="006E23BA"/>
    <w:rsid w:val="006E2609"/>
    <w:rsid w:val="006E37B7"/>
    <w:rsid w:val="006E3EDC"/>
    <w:rsid w:val="006E6EED"/>
    <w:rsid w:val="006E7892"/>
    <w:rsid w:val="006F1C7B"/>
    <w:rsid w:val="006F385A"/>
    <w:rsid w:val="006F5A19"/>
    <w:rsid w:val="006F6213"/>
    <w:rsid w:val="00700BFD"/>
    <w:rsid w:val="00700ECD"/>
    <w:rsid w:val="00703432"/>
    <w:rsid w:val="00707179"/>
    <w:rsid w:val="007118E8"/>
    <w:rsid w:val="00713593"/>
    <w:rsid w:val="00714933"/>
    <w:rsid w:val="0071499A"/>
    <w:rsid w:val="00715153"/>
    <w:rsid w:val="0072218A"/>
    <w:rsid w:val="00725F96"/>
    <w:rsid w:val="0073310F"/>
    <w:rsid w:val="00737368"/>
    <w:rsid w:val="007400ED"/>
    <w:rsid w:val="007401D5"/>
    <w:rsid w:val="007411C8"/>
    <w:rsid w:val="007411EA"/>
    <w:rsid w:val="007419F3"/>
    <w:rsid w:val="00745929"/>
    <w:rsid w:val="007464A2"/>
    <w:rsid w:val="007475A1"/>
    <w:rsid w:val="00751A81"/>
    <w:rsid w:val="007549A2"/>
    <w:rsid w:val="00754DDB"/>
    <w:rsid w:val="007555BA"/>
    <w:rsid w:val="007605CB"/>
    <w:rsid w:val="0076381D"/>
    <w:rsid w:val="007646A4"/>
    <w:rsid w:val="007666FB"/>
    <w:rsid w:val="007711E4"/>
    <w:rsid w:val="007739B6"/>
    <w:rsid w:val="00773FE7"/>
    <w:rsid w:val="00776016"/>
    <w:rsid w:val="007813C9"/>
    <w:rsid w:val="00782415"/>
    <w:rsid w:val="00782D7E"/>
    <w:rsid w:val="00782EC4"/>
    <w:rsid w:val="00784C31"/>
    <w:rsid w:val="007867EE"/>
    <w:rsid w:val="00786E84"/>
    <w:rsid w:val="0078720D"/>
    <w:rsid w:val="00793CFB"/>
    <w:rsid w:val="007948A5"/>
    <w:rsid w:val="00795DDA"/>
    <w:rsid w:val="00795EBC"/>
    <w:rsid w:val="007968B3"/>
    <w:rsid w:val="00796AF2"/>
    <w:rsid w:val="00796CFE"/>
    <w:rsid w:val="00797465"/>
    <w:rsid w:val="007A205A"/>
    <w:rsid w:val="007A2B1F"/>
    <w:rsid w:val="007A356D"/>
    <w:rsid w:val="007A659B"/>
    <w:rsid w:val="007B34F4"/>
    <w:rsid w:val="007B5409"/>
    <w:rsid w:val="007B7887"/>
    <w:rsid w:val="007C0196"/>
    <w:rsid w:val="007C1A8B"/>
    <w:rsid w:val="007C2911"/>
    <w:rsid w:val="007C2E19"/>
    <w:rsid w:val="007C5A56"/>
    <w:rsid w:val="007C7790"/>
    <w:rsid w:val="007D1057"/>
    <w:rsid w:val="007D2696"/>
    <w:rsid w:val="007D381F"/>
    <w:rsid w:val="007D5D85"/>
    <w:rsid w:val="007D5E77"/>
    <w:rsid w:val="007E1BA1"/>
    <w:rsid w:val="007E1CBD"/>
    <w:rsid w:val="007E1FDA"/>
    <w:rsid w:val="007E7C4D"/>
    <w:rsid w:val="007F48A1"/>
    <w:rsid w:val="007F5949"/>
    <w:rsid w:val="00800794"/>
    <w:rsid w:val="00802D3A"/>
    <w:rsid w:val="00803594"/>
    <w:rsid w:val="00804D74"/>
    <w:rsid w:val="00811DA4"/>
    <w:rsid w:val="008138CD"/>
    <w:rsid w:val="00820AC8"/>
    <w:rsid w:val="00825540"/>
    <w:rsid w:val="00831E44"/>
    <w:rsid w:val="00831EB8"/>
    <w:rsid w:val="00833B75"/>
    <w:rsid w:val="008347C0"/>
    <w:rsid w:val="0083628A"/>
    <w:rsid w:val="00842A47"/>
    <w:rsid w:val="00843898"/>
    <w:rsid w:val="00843AD1"/>
    <w:rsid w:val="00845E44"/>
    <w:rsid w:val="00846219"/>
    <w:rsid w:val="008462C8"/>
    <w:rsid w:val="0085094C"/>
    <w:rsid w:val="00855321"/>
    <w:rsid w:val="00857E3E"/>
    <w:rsid w:val="00861EEA"/>
    <w:rsid w:val="0086229E"/>
    <w:rsid w:val="0086387D"/>
    <w:rsid w:val="00864BDD"/>
    <w:rsid w:val="0086608B"/>
    <w:rsid w:val="008664F1"/>
    <w:rsid w:val="00866FD1"/>
    <w:rsid w:val="00870C13"/>
    <w:rsid w:val="008718E3"/>
    <w:rsid w:val="008743AA"/>
    <w:rsid w:val="0087539F"/>
    <w:rsid w:val="008766DA"/>
    <w:rsid w:val="00877491"/>
    <w:rsid w:val="00877B68"/>
    <w:rsid w:val="00880B9D"/>
    <w:rsid w:val="00883754"/>
    <w:rsid w:val="008847AE"/>
    <w:rsid w:val="008912C0"/>
    <w:rsid w:val="00892665"/>
    <w:rsid w:val="00892E05"/>
    <w:rsid w:val="008940C2"/>
    <w:rsid w:val="00894432"/>
    <w:rsid w:val="008A5C23"/>
    <w:rsid w:val="008A62ED"/>
    <w:rsid w:val="008B2FE3"/>
    <w:rsid w:val="008B3DEE"/>
    <w:rsid w:val="008B4E44"/>
    <w:rsid w:val="008B544A"/>
    <w:rsid w:val="008B7C0C"/>
    <w:rsid w:val="008B7DFD"/>
    <w:rsid w:val="008C1093"/>
    <w:rsid w:val="008C5235"/>
    <w:rsid w:val="008E0B78"/>
    <w:rsid w:val="008E1AB4"/>
    <w:rsid w:val="008E2BFB"/>
    <w:rsid w:val="008E3149"/>
    <w:rsid w:val="008E3A21"/>
    <w:rsid w:val="008E4169"/>
    <w:rsid w:val="008E5492"/>
    <w:rsid w:val="008F08BF"/>
    <w:rsid w:val="008F0CEC"/>
    <w:rsid w:val="008F270E"/>
    <w:rsid w:val="008F3EEF"/>
    <w:rsid w:val="008F4AB4"/>
    <w:rsid w:val="008F5DE8"/>
    <w:rsid w:val="00900A29"/>
    <w:rsid w:val="00901A58"/>
    <w:rsid w:val="00905692"/>
    <w:rsid w:val="00906174"/>
    <w:rsid w:val="009068B3"/>
    <w:rsid w:val="00906B2B"/>
    <w:rsid w:val="00907464"/>
    <w:rsid w:val="009119ED"/>
    <w:rsid w:val="00911CA1"/>
    <w:rsid w:val="009162FD"/>
    <w:rsid w:val="00916EEE"/>
    <w:rsid w:val="009205DF"/>
    <w:rsid w:val="00920F32"/>
    <w:rsid w:val="00923D1F"/>
    <w:rsid w:val="009251D1"/>
    <w:rsid w:val="009269BB"/>
    <w:rsid w:val="0093047D"/>
    <w:rsid w:val="0094006B"/>
    <w:rsid w:val="0094191E"/>
    <w:rsid w:val="00941A0B"/>
    <w:rsid w:val="00941E71"/>
    <w:rsid w:val="00943BC5"/>
    <w:rsid w:val="00944F9D"/>
    <w:rsid w:val="0094558C"/>
    <w:rsid w:val="00946116"/>
    <w:rsid w:val="009470B6"/>
    <w:rsid w:val="00950BF4"/>
    <w:rsid w:val="00951ABD"/>
    <w:rsid w:val="0095530F"/>
    <w:rsid w:val="00956D70"/>
    <w:rsid w:val="009571B6"/>
    <w:rsid w:val="00957CEA"/>
    <w:rsid w:val="0096213A"/>
    <w:rsid w:val="00962DDF"/>
    <w:rsid w:val="009639F3"/>
    <w:rsid w:val="00963C78"/>
    <w:rsid w:val="00967CC9"/>
    <w:rsid w:val="00975D3D"/>
    <w:rsid w:val="009847FB"/>
    <w:rsid w:val="00987DE5"/>
    <w:rsid w:val="0099097D"/>
    <w:rsid w:val="00994B5B"/>
    <w:rsid w:val="0099528B"/>
    <w:rsid w:val="009A1CF4"/>
    <w:rsid w:val="009A4C5C"/>
    <w:rsid w:val="009A544E"/>
    <w:rsid w:val="009A5BF8"/>
    <w:rsid w:val="009A782B"/>
    <w:rsid w:val="009B0EA0"/>
    <w:rsid w:val="009B6AE7"/>
    <w:rsid w:val="009C0613"/>
    <w:rsid w:val="009C47A6"/>
    <w:rsid w:val="009C4949"/>
    <w:rsid w:val="009C5D46"/>
    <w:rsid w:val="009C6ABE"/>
    <w:rsid w:val="009C6D31"/>
    <w:rsid w:val="009C6DC7"/>
    <w:rsid w:val="009C6DEF"/>
    <w:rsid w:val="009C76C7"/>
    <w:rsid w:val="009D34D7"/>
    <w:rsid w:val="009E4AD3"/>
    <w:rsid w:val="009F38C3"/>
    <w:rsid w:val="009F7F17"/>
    <w:rsid w:val="00A00BC3"/>
    <w:rsid w:val="00A04DD8"/>
    <w:rsid w:val="00A125C3"/>
    <w:rsid w:val="00A12F20"/>
    <w:rsid w:val="00A17E60"/>
    <w:rsid w:val="00A21B31"/>
    <w:rsid w:val="00A22801"/>
    <w:rsid w:val="00A27564"/>
    <w:rsid w:val="00A30C46"/>
    <w:rsid w:val="00A332AA"/>
    <w:rsid w:val="00A34CF1"/>
    <w:rsid w:val="00A350E4"/>
    <w:rsid w:val="00A42F25"/>
    <w:rsid w:val="00A42FA8"/>
    <w:rsid w:val="00A45DE8"/>
    <w:rsid w:val="00A559F7"/>
    <w:rsid w:val="00A61FDC"/>
    <w:rsid w:val="00A6200C"/>
    <w:rsid w:val="00A62885"/>
    <w:rsid w:val="00A6785A"/>
    <w:rsid w:val="00A70080"/>
    <w:rsid w:val="00A7443F"/>
    <w:rsid w:val="00A85A3B"/>
    <w:rsid w:val="00A87088"/>
    <w:rsid w:val="00A87DDB"/>
    <w:rsid w:val="00A87F15"/>
    <w:rsid w:val="00A918CD"/>
    <w:rsid w:val="00A95584"/>
    <w:rsid w:val="00A96944"/>
    <w:rsid w:val="00AA1666"/>
    <w:rsid w:val="00AA1FCF"/>
    <w:rsid w:val="00AA30E6"/>
    <w:rsid w:val="00AA41F3"/>
    <w:rsid w:val="00AA57E9"/>
    <w:rsid w:val="00AA59DD"/>
    <w:rsid w:val="00AB01F4"/>
    <w:rsid w:val="00AB3656"/>
    <w:rsid w:val="00AB3C26"/>
    <w:rsid w:val="00AB4CD7"/>
    <w:rsid w:val="00AB5436"/>
    <w:rsid w:val="00AB68F7"/>
    <w:rsid w:val="00AB6B40"/>
    <w:rsid w:val="00AC0ABA"/>
    <w:rsid w:val="00AC1526"/>
    <w:rsid w:val="00AC2112"/>
    <w:rsid w:val="00AC4341"/>
    <w:rsid w:val="00AD4289"/>
    <w:rsid w:val="00AD5E63"/>
    <w:rsid w:val="00AE0522"/>
    <w:rsid w:val="00AE0803"/>
    <w:rsid w:val="00AE0827"/>
    <w:rsid w:val="00AE3DEE"/>
    <w:rsid w:val="00AE416C"/>
    <w:rsid w:val="00AF128E"/>
    <w:rsid w:val="00AF57A1"/>
    <w:rsid w:val="00AF693D"/>
    <w:rsid w:val="00B0087B"/>
    <w:rsid w:val="00B01496"/>
    <w:rsid w:val="00B06840"/>
    <w:rsid w:val="00B077F8"/>
    <w:rsid w:val="00B10EF6"/>
    <w:rsid w:val="00B1433F"/>
    <w:rsid w:val="00B163C8"/>
    <w:rsid w:val="00B20A83"/>
    <w:rsid w:val="00B2434C"/>
    <w:rsid w:val="00B24EC5"/>
    <w:rsid w:val="00B27B7A"/>
    <w:rsid w:val="00B3192F"/>
    <w:rsid w:val="00B322EA"/>
    <w:rsid w:val="00B323D5"/>
    <w:rsid w:val="00B33987"/>
    <w:rsid w:val="00B340D5"/>
    <w:rsid w:val="00B36557"/>
    <w:rsid w:val="00B37D1C"/>
    <w:rsid w:val="00B516FC"/>
    <w:rsid w:val="00B52462"/>
    <w:rsid w:val="00B536EB"/>
    <w:rsid w:val="00B55A74"/>
    <w:rsid w:val="00B55AEE"/>
    <w:rsid w:val="00B55D37"/>
    <w:rsid w:val="00B56965"/>
    <w:rsid w:val="00B600C1"/>
    <w:rsid w:val="00B63802"/>
    <w:rsid w:val="00B6396E"/>
    <w:rsid w:val="00B657E2"/>
    <w:rsid w:val="00B665DD"/>
    <w:rsid w:val="00B70D45"/>
    <w:rsid w:val="00B72208"/>
    <w:rsid w:val="00B7312D"/>
    <w:rsid w:val="00B7342C"/>
    <w:rsid w:val="00B7707C"/>
    <w:rsid w:val="00B8030E"/>
    <w:rsid w:val="00B81B1A"/>
    <w:rsid w:val="00B82ADE"/>
    <w:rsid w:val="00B853C0"/>
    <w:rsid w:val="00B90C11"/>
    <w:rsid w:val="00B9324F"/>
    <w:rsid w:val="00B93A5F"/>
    <w:rsid w:val="00BA260A"/>
    <w:rsid w:val="00BA3931"/>
    <w:rsid w:val="00BA3D17"/>
    <w:rsid w:val="00BA4E4E"/>
    <w:rsid w:val="00BA63AE"/>
    <w:rsid w:val="00BA7DFD"/>
    <w:rsid w:val="00BB139D"/>
    <w:rsid w:val="00BB210A"/>
    <w:rsid w:val="00BB37BE"/>
    <w:rsid w:val="00BB3ED3"/>
    <w:rsid w:val="00BB54B3"/>
    <w:rsid w:val="00BB7159"/>
    <w:rsid w:val="00BC0BBB"/>
    <w:rsid w:val="00BC245A"/>
    <w:rsid w:val="00BC2858"/>
    <w:rsid w:val="00BC3A0F"/>
    <w:rsid w:val="00BC3FCE"/>
    <w:rsid w:val="00BC4F81"/>
    <w:rsid w:val="00BC646D"/>
    <w:rsid w:val="00BD5692"/>
    <w:rsid w:val="00BD57BD"/>
    <w:rsid w:val="00BE3B70"/>
    <w:rsid w:val="00BE45BA"/>
    <w:rsid w:val="00BE59F7"/>
    <w:rsid w:val="00BE79DA"/>
    <w:rsid w:val="00BF0FC4"/>
    <w:rsid w:val="00BF2DCC"/>
    <w:rsid w:val="00BF32DA"/>
    <w:rsid w:val="00BF36FC"/>
    <w:rsid w:val="00BF4588"/>
    <w:rsid w:val="00BF58DD"/>
    <w:rsid w:val="00BF68FD"/>
    <w:rsid w:val="00C0109C"/>
    <w:rsid w:val="00C01DBD"/>
    <w:rsid w:val="00C02A29"/>
    <w:rsid w:val="00C04CC9"/>
    <w:rsid w:val="00C04FF3"/>
    <w:rsid w:val="00C10648"/>
    <w:rsid w:val="00C1160C"/>
    <w:rsid w:val="00C1715B"/>
    <w:rsid w:val="00C171A2"/>
    <w:rsid w:val="00C17821"/>
    <w:rsid w:val="00C20027"/>
    <w:rsid w:val="00C24159"/>
    <w:rsid w:val="00C25C38"/>
    <w:rsid w:val="00C27084"/>
    <w:rsid w:val="00C271C5"/>
    <w:rsid w:val="00C34156"/>
    <w:rsid w:val="00C36DEA"/>
    <w:rsid w:val="00C40592"/>
    <w:rsid w:val="00C42431"/>
    <w:rsid w:val="00C424FE"/>
    <w:rsid w:val="00C428D5"/>
    <w:rsid w:val="00C469BD"/>
    <w:rsid w:val="00C51014"/>
    <w:rsid w:val="00C545E1"/>
    <w:rsid w:val="00C55999"/>
    <w:rsid w:val="00C563F5"/>
    <w:rsid w:val="00C57174"/>
    <w:rsid w:val="00C63E56"/>
    <w:rsid w:val="00C67E81"/>
    <w:rsid w:val="00C710EC"/>
    <w:rsid w:val="00C71D3F"/>
    <w:rsid w:val="00C730A0"/>
    <w:rsid w:val="00C76108"/>
    <w:rsid w:val="00C76600"/>
    <w:rsid w:val="00C77D32"/>
    <w:rsid w:val="00C77F16"/>
    <w:rsid w:val="00C80F88"/>
    <w:rsid w:val="00C84A9E"/>
    <w:rsid w:val="00C87322"/>
    <w:rsid w:val="00C907A1"/>
    <w:rsid w:val="00C90CE1"/>
    <w:rsid w:val="00C91FCB"/>
    <w:rsid w:val="00C94853"/>
    <w:rsid w:val="00C94C51"/>
    <w:rsid w:val="00C96A39"/>
    <w:rsid w:val="00C97784"/>
    <w:rsid w:val="00CA0AB7"/>
    <w:rsid w:val="00CA1F3A"/>
    <w:rsid w:val="00CA29F6"/>
    <w:rsid w:val="00CA3C11"/>
    <w:rsid w:val="00CA5691"/>
    <w:rsid w:val="00CA66C9"/>
    <w:rsid w:val="00CB123F"/>
    <w:rsid w:val="00CB1EE5"/>
    <w:rsid w:val="00CB287F"/>
    <w:rsid w:val="00CB7D66"/>
    <w:rsid w:val="00CC16B3"/>
    <w:rsid w:val="00CC5D24"/>
    <w:rsid w:val="00CD52B4"/>
    <w:rsid w:val="00CD52FB"/>
    <w:rsid w:val="00CD5B71"/>
    <w:rsid w:val="00CD6361"/>
    <w:rsid w:val="00CD6962"/>
    <w:rsid w:val="00CD6E5C"/>
    <w:rsid w:val="00CE13CF"/>
    <w:rsid w:val="00CE29EC"/>
    <w:rsid w:val="00CE4A36"/>
    <w:rsid w:val="00CE68EC"/>
    <w:rsid w:val="00CF1048"/>
    <w:rsid w:val="00CF3A31"/>
    <w:rsid w:val="00D00042"/>
    <w:rsid w:val="00D02B23"/>
    <w:rsid w:val="00D06D4C"/>
    <w:rsid w:val="00D07068"/>
    <w:rsid w:val="00D07878"/>
    <w:rsid w:val="00D11327"/>
    <w:rsid w:val="00D117F9"/>
    <w:rsid w:val="00D11AAC"/>
    <w:rsid w:val="00D12C41"/>
    <w:rsid w:val="00D21D87"/>
    <w:rsid w:val="00D23A29"/>
    <w:rsid w:val="00D27865"/>
    <w:rsid w:val="00D30939"/>
    <w:rsid w:val="00D32BC5"/>
    <w:rsid w:val="00D342CE"/>
    <w:rsid w:val="00D364FD"/>
    <w:rsid w:val="00D36B99"/>
    <w:rsid w:val="00D37FC1"/>
    <w:rsid w:val="00D40CEC"/>
    <w:rsid w:val="00D414E2"/>
    <w:rsid w:val="00D427B2"/>
    <w:rsid w:val="00D42B9D"/>
    <w:rsid w:val="00D43B9D"/>
    <w:rsid w:val="00D45E9A"/>
    <w:rsid w:val="00D5144A"/>
    <w:rsid w:val="00D52DA0"/>
    <w:rsid w:val="00D531E7"/>
    <w:rsid w:val="00D53537"/>
    <w:rsid w:val="00D53CE2"/>
    <w:rsid w:val="00D55036"/>
    <w:rsid w:val="00D572F6"/>
    <w:rsid w:val="00D57634"/>
    <w:rsid w:val="00D57B5E"/>
    <w:rsid w:val="00D61BB7"/>
    <w:rsid w:val="00D61F7F"/>
    <w:rsid w:val="00D63EFD"/>
    <w:rsid w:val="00D66ED0"/>
    <w:rsid w:val="00D70581"/>
    <w:rsid w:val="00D70913"/>
    <w:rsid w:val="00D70CA5"/>
    <w:rsid w:val="00D727E2"/>
    <w:rsid w:val="00D7345B"/>
    <w:rsid w:val="00D74691"/>
    <w:rsid w:val="00D74D6F"/>
    <w:rsid w:val="00D82918"/>
    <w:rsid w:val="00D83F23"/>
    <w:rsid w:val="00D84AB6"/>
    <w:rsid w:val="00D876E3"/>
    <w:rsid w:val="00D9332E"/>
    <w:rsid w:val="00D93481"/>
    <w:rsid w:val="00D94041"/>
    <w:rsid w:val="00D94B2F"/>
    <w:rsid w:val="00D963E5"/>
    <w:rsid w:val="00D96490"/>
    <w:rsid w:val="00D96E65"/>
    <w:rsid w:val="00D97C65"/>
    <w:rsid w:val="00DA3F37"/>
    <w:rsid w:val="00DA4553"/>
    <w:rsid w:val="00DA500C"/>
    <w:rsid w:val="00DA53B6"/>
    <w:rsid w:val="00DA5C6A"/>
    <w:rsid w:val="00DB16D8"/>
    <w:rsid w:val="00DB1BFD"/>
    <w:rsid w:val="00DB4499"/>
    <w:rsid w:val="00DB4B89"/>
    <w:rsid w:val="00DC1D2A"/>
    <w:rsid w:val="00DC2750"/>
    <w:rsid w:val="00DC6AE1"/>
    <w:rsid w:val="00DD1144"/>
    <w:rsid w:val="00DD1FE0"/>
    <w:rsid w:val="00DD2F2C"/>
    <w:rsid w:val="00DD51EA"/>
    <w:rsid w:val="00DD5563"/>
    <w:rsid w:val="00DD5844"/>
    <w:rsid w:val="00DD5DC8"/>
    <w:rsid w:val="00DE1842"/>
    <w:rsid w:val="00DE7026"/>
    <w:rsid w:val="00DF07A3"/>
    <w:rsid w:val="00DF2D94"/>
    <w:rsid w:val="00DF44A5"/>
    <w:rsid w:val="00DF5247"/>
    <w:rsid w:val="00DF6ED1"/>
    <w:rsid w:val="00E01E87"/>
    <w:rsid w:val="00E021D9"/>
    <w:rsid w:val="00E10BFC"/>
    <w:rsid w:val="00E1407D"/>
    <w:rsid w:val="00E16657"/>
    <w:rsid w:val="00E2088B"/>
    <w:rsid w:val="00E2266A"/>
    <w:rsid w:val="00E249F2"/>
    <w:rsid w:val="00E25CDE"/>
    <w:rsid w:val="00E26F5B"/>
    <w:rsid w:val="00E30EF7"/>
    <w:rsid w:val="00E31FCE"/>
    <w:rsid w:val="00E32818"/>
    <w:rsid w:val="00E350E9"/>
    <w:rsid w:val="00E375EF"/>
    <w:rsid w:val="00E37CA6"/>
    <w:rsid w:val="00E40079"/>
    <w:rsid w:val="00E40920"/>
    <w:rsid w:val="00E42C22"/>
    <w:rsid w:val="00E45A38"/>
    <w:rsid w:val="00E46517"/>
    <w:rsid w:val="00E46D6E"/>
    <w:rsid w:val="00E474DB"/>
    <w:rsid w:val="00E509E7"/>
    <w:rsid w:val="00E5121C"/>
    <w:rsid w:val="00E607CB"/>
    <w:rsid w:val="00E61CC6"/>
    <w:rsid w:val="00E62729"/>
    <w:rsid w:val="00E6444F"/>
    <w:rsid w:val="00E727F0"/>
    <w:rsid w:val="00E72F7E"/>
    <w:rsid w:val="00E74C2F"/>
    <w:rsid w:val="00E7572F"/>
    <w:rsid w:val="00E7739E"/>
    <w:rsid w:val="00E7797D"/>
    <w:rsid w:val="00E81FA9"/>
    <w:rsid w:val="00E8653A"/>
    <w:rsid w:val="00E86A4F"/>
    <w:rsid w:val="00E86C04"/>
    <w:rsid w:val="00E92303"/>
    <w:rsid w:val="00E9647E"/>
    <w:rsid w:val="00E96A47"/>
    <w:rsid w:val="00E9720B"/>
    <w:rsid w:val="00EA08A7"/>
    <w:rsid w:val="00EA2882"/>
    <w:rsid w:val="00EA2B24"/>
    <w:rsid w:val="00EA62A7"/>
    <w:rsid w:val="00EA63D8"/>
    <w:rsid w:val="00EA7D5B"/>
    <w:rsid w:val="00EB1B20"/>
    <w:rsid w:val="00EC4BA3"/>
    <w:rsid w:val="00EC4F1B"/>
    <w:rsid w:val="00EC6D00"/>
    <w:rsid w:val="00ED0D21"/>
    <w:rsid w:val="00ED4128"/>
    <w:rsid w:val="00ED5E1E"/>
    <w:rsid w:val="00ED72E9"/>
    <w:rsid w:val="00ED7B81"/>
    <w:rsid w:val="00EE4406"/>
    <w:rsid w:val="00EE64C3"/>
    <w:rsid w:val="00EF099A"/>
    <w:rsid w:val="00EF29D0"/>
    <w:rsid w:val="00EF4DF7"/>
    <w:rsid w:val="00EF6443"/>
    <w:rsid w:val="00EF6F35"/>
    <w:rsid w:val="00F01963"/>
    <w:rsid w:val="00F049E3"/>
    <w:rsid w:val="00F06115"/>
    <w:rsid w:val="00F107E8"/>
    <w:rsid w:val="00F11401"/>
    <w:rsid w:val="00F13585"/>
    <w:rsid w:val="00F21618"/>
    <w:rsid w:val="00F24A8B"/>
    <w:rsid w:val="00F2522F"/>
    <w:rsid w:val="00F3542F"/>
    <w:rsid w:val="00F41DCC"/>
    <w:rsid w:val="00F44DB0"/>
    <w:rsid w:val="00F45A27"/>
    <w:rsid w:val="00F476AE"/>
    <w:rsid w:val="00F5422F"/>
    <w:rsid w:val="00F562B8"/>
    <w:rsid w:val="00F57A4B"/>
    <w:rsid w:val="00F60E1C"/>
    <w:rsid w:val="00F61DF9"/>
    <w:rsid w:val="00F647C6"/>
    <w:rsid w:val="00F66FC0"/>
    <w:rsid w:val="00F67F4B"/>
    <w:rsid w:val="00F74396"/>
    <w:rsid w:val="00F771D1"/>
    <w:rsid w:val="00F81A13"/>
    <w:rsid w:val="00F82C73"/>
    <w:rsid w:val="00F846D1"/>
    <w:rsid w:val="00F85CD9"/>
    <w:rsid w:val="00F90FDE"/>
    <w:rsid w:val="00F91C4C"/>
    <w:rsid w:val="00F92BA1"/>
    <w:rsid w:val="00F93AA0"/>
    <w:rsid w:val="00F94040"/>
    <w:rsid w:val="00F95DF0"/>
    <w:rsid w:val="00FA13C7"/>
    <w:rsid w:val="00FA5143"/>
    <w:rsid w:val="00FB738B"/>
    <w:rsid w:val="00FC0330"/>
    <w:rsid w:val="00FC0EFB"/>
    <w:rsid w:val="00FC2676"/>
    <w:rsid w:val="00FC3B17"/>
    <w:rsid w:val="00FD01D7"/>
    <w:rsid w:val="00FD24C0"/>
    <w:rsid w:val="00FD598B"/>
    <w:rsid w:val="00FD6A43"/>
    <w:rsid w:val="00FD6D28"/>
    <w:rsid w:val="00FE211F"/>
    <w:rsid w:val="00FE4D26"/>
    <w:rsid w:val="00FE5DD2"/>
    <w:rsid w:val="00FF0528"/>
    <w:rsid w:val="00FF1293"/>
    <w:rsid w:val="00FF522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407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0734B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Default">
    <w:name w:val="Default"/>
    <w:uiPriority w:val="99"/>
    <w:rsid w:val="00024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4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A41F3"/>
    <w:pPr>
      <w:spacing w:after="0" w:line="240" w:lineRule="auto"/>
    </w:pPr>
    <w:rPr>
      <w:rFonts w:ascii="Tahoma" w:hAnsi="Tahoma"/>
      <w:sz w:val="16"/>
      <w:szCs w:val="16"/>
      <w:lang w:eastAsia="sr-Latn-CS"/>
    </w:rPr>
  </w:style>
  <w:style w:type="character" w:customStyle="1" w:styleId="BalloonTextChar">
    <w:name w:val="Balloon Text Char"/>
    <w:link w:val="BalloonText"/>
    <w:uiPriority w:val="99"/>
    <w:semiHidden/>
    <w:locked/>
    <w:rsid w:val="00AA41F3"/>
    <w:rPr>
      <w:rFonts w:ascii="Tahoma" w:hAnsi="Tahoma" w:cs="Times New Roman"/>
      <w:sz w:val="16"/>
      <w:lang w:val="en-US"/>
    </w:rPr>
  </w:style>
  <w:style w:type="character" w:styleId="CommentReference">
    <w:name w:val="annotation reference"/>
    <w:uiPriority w:val="99"/>
    <w:semiHidden/>
    <w:rsid w:val="009847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847FB"/>
    <w:pPr>
      <w:spacing w:line="240" w:lineRule="auto"/>
    </w:pPr>
    <w:rPr>
      <w:sz w:val="20"/>
      <w:szCs w:val="20"/>
      <w:lang w:eastAsia="sr-Latn-CS"/>
    </w:rPr>
  </w:style>
  <w:style w:type="character" w:customStyle="1" w:styleId="CommentTextChar">
    <w:name w:val="Comment Text Char"/>
    <w:link w:val="CommentText"/>
    <w:uiPriority w:val="99"/>
    <w:locked/>
    <w:rsid w:val="009847FB"/>
    <w:rPr>
      <w:rFonts w:ascii="Calibri" w:hAnsi="Calibri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47FB"/>
    <w:rPr>
      <w:rFonts w:ascii="Calibri" w:hAnsi="Calibri" w:cs="Times New Roman"/>
      <w:b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HeaderChar">
    <w:name w:val="Header Char"/>
    <w:link w:val="Header"/>
    <w:uiPriority w:val="99"/>
    <w:locked/>
    <w:rsid w:val="003F1F7E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FooterChar">
    <w:name w:val="Footer Char"/>
    <w:link w:val="Footer"/>
    <w:uiPriority w:val="99"/>
    <w:locked/>
    <w:rsid w:val="003F1F7E"/>
    <w:rPr>
      <w:rFonts w:ascii="Calibri" w:hAnsi="Calibri" w:cs="Times New Roman"/>
      <w:lang w:val="en-US"/>
    </w:rPr>
  </w:style>
  <w:style w:type="character" w:customStyle="1" w:styleId="hps">
    <w:name w:val="hps"/>
    <w:uiPriority w:val="99"/>
    <w:rsid w:val="00D07068"/>
  </w:style>
  <w:style w:type="paragraph" w:styleId="Revision">
    <w:name w:val="Revision"/>
    <w:hidden/>
    <w:uiPriority w:val="99"/>
    <w:semiHidden/>
    <w:rsid w:val="002038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53D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53D74"/>
    <w:rPr>
      <w:rFonts w:cs="Times New Roman"/>
    </w:rPr>
  </w:style>
  <w:style w:type="character" w:styleId="FootnoteReference">
    <w:name w:val="footnote reference"/>
    <w:uiPriority w:val="99"/>
    <w:semiHidden/>
    <w:rsid w:val="00053D74"/>
    <w:rPr>
      <w:rFonts w:cs="Times New Roman"/>
      <w:vertAlign w:val="superscript"/>
    </w:rPr>
  </w:style>
  <w:style w:type="character" w:styleId="Hyperlink">
    <w:name w:val="Hyperlink"/>
    <w:uiPriority w:val="99"/>
    <w:rsid w:val="00D940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8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407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0734B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Default">
    <w:name w:val="Default"/>
    <w:uiPriority w:val="99"/>
    <w:rsid w:val="00024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4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A41F3"/>
    <w:pPr>
      <w:spacing w:after="0" w:line="240" w:lineRule="auto"/>
    </w:pPr>
    <w:rPr>
      <w:rFonts w:ascii="Tahoma" w:hAnsi="Tahoma"/>
      <w:sz w:val="16"/>
      <w:szCs w:val="16"/>
      <w:lang w:eastAsia="sr-Latn-CS"/>
    </w:rPr>
  </w:style>
  <w:style w:type="character" w:customStyle="1" w:styleId="BalloonTextChar">
    <w:name w:val="Balloon Text Char"/>
    <w:link w:val="BalloonText"/>
    <w:uiPriority w:val="99"/>
    <w:semiHidden/>
    <w:locked/>
    <w:rsid w:val="00AA41F3"/>
    <w:rPr>
      <w:rFonts w:ascii="Tahoma" w:hAnsi="Tahoma" w:cs="Times New Roman"/>
      <w:sz w:val="16"/>
      <w:lang w:val="en-US"/>
    </w:rPr>
  </w:style>
  <w:style w:type="character" w:styleId="CommentReference">
    <w:name w:val="annotation reference"/>
    <w:uiPriority w:val="99"/>
    <w:semiHidden/>
    <w:rsid w:val="009847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847FB"/>
    <w:pPr>
      <w:spacing w:line="240" w:lineRule="auto"/>
    </w:pPr>
    <w:rPr>
      <w:sz w:val="20"/>
      <w:szCs w:val="20"/>
      <w:lang w:eastAsia="sr-Latn-CS"/>
    </w:rPr>
  </w:style>
  <w:style w:type="character" w:customStyle="1" w:styleId="CommentTextChar">
    <w:name w:val="Comment Text Char"/>
    <w:link w:val="CommentText"/>
    <w:uiPriority w:val="99"/>
    <w:locked/>
    <w:rsid w:val="009847FB"/>
    <w:rPr>
      <w:rFonts w:ascii="Calibri" w:hAnsi="Calibri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47FB"/>
    <w:rPr>
      <w:rFonts w:ascii="Calibri" w:hAnsi="Calibri" w:cs="Times New Roman"/>
      <w:b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HeaderChar">
    <w:name w:val="Header Char"/>
    <w:link w:val="Header"/>
    <w:uiPriority w:val="99"/>
    <w:locked/>
    <w:rsid w:val="003F1F7E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FooterChar">
    <w:name w:val="Footer Char"/>
    <w:link w:val="Footer"/>
    <w:uiPriority w:val="99"/>
    <w:locked/>
    <w:rsid w:val="003F1F7E"/>
    <w:rPr>
      <w:rFonts w:ascii="Calibri" w:hAnsi="Calibri" w:cs="Times New Roman"/>
      <w:lang w:val="en-US"/>
    </w:rPr>
  </w:style>
  <w:style w:type="character" w:customStyle="1" w:styleId="hps">
    <w:name w:val="hps"/>
    <w:uiPriority w:val="99"/>
    <w:rsid w:val="00D07068"/>
  </w:style>
  <w:style w:type="paragraph" w:styleId="Revision">
    <w:name w:val="Revision"/>
    <w:hidden/>
    <w:uiPriority w:val="99"/>
    <w:semiHidden/>
    <w:rsid w:val="002038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53D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53D74"/>
    <w:rPr>
      <w:rFonts w:cs="Times New Roman"/>
    </w:rPr>
  </w:style>
  <w:style w:type="character" w:styleId="FootnoteReference">
    <w:name w:val="footnote reference"/>
    <w:uiPriority w:val="99"/>
    <w:semiHidden/>
    <w:rsid w:val="00053D74"/>
    <w:rPr>
      <w:rFonts w:cs="Times New Roman"/>
      <w:vertAlign w:val="superscript"/>
    </w:rPr>
  </w:style>
  <w:style w:type="character" w:styleId="Hyperlink">
    <w:name w:val="Hyperlink"/>
    <w:uiPriority w:val="99"/>
    <w:rsid w:val="00D940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B4EC-FD90-473F-93D3-D3885A1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0818</Words>
  <Characters>61665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ЦИОНИ ПЛАН</vt:lpstr>
    </vt:vector>
  </TitlesOfParts>
  <Company>Hewlett-Packard Company</Company>
  <LinksUpToDate>false</LinksUpToDate>
  <CharactersWithSpaces>7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И ПЛАН</dc:title>
  <dc:creator>Dragoslav Kukic</dc:creator>
  <cp:lastModifiedBy>Jovana Ilic</cp:lastModifiedBy>
  <cp:revision>2</cp:revision>
  <cp:lastPrinted>2016-12-28T12:53:00Z</cp:lastPrinted>
  <dcterms:created xsi:type="dcterms:W3CDTF">2018-01-05T17:58:00Z</dcterms:created>
  <dcterms:modified xsi:type="dcterms:W3CDTF">2018-01-05T17:58:00Z</dcterms:modified>
</cp:coreProperties>
</file>